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78D012E" wp14:editId="57731B53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554400" cy="6876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B00002" w:rsidRDefault="00E023B0" w:rsidP="00E023B0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B00002">
        <w:rPr>
          <w:b/>
          <w:sz w:val="28"/>
          <w:szCs w:val="28"/>
        </w:rPr>
        <w:t>ГОРОДЕ</w:t>
      </w:r>
      <w:proofErr w:type="gramEnd"/>
      <w:r w:rsidRPr="00B00002">
        <w:rPr>
          <w:b/>
          <w:sz w:val="28"/>
          <w:szCs w:val="28"/>
        </w:rPr>
        <w:t xml:space="preserve"> МОСКВЕ</w:t>
      </w:r>
    </w:p>
    <w:p w:rsidR="00E023B0" w:rsidRDefault="00FC338D" w:rsidP="00FC338D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76D" w:rsidRPr="00E023B0" w:rsidRDefault="0065776D" w:rsidP="00E023B0">
      <w:pPr>
        <w:spacing w:before="240"/>
        <w:jc w:val="center"/>
        <w:rPr>
          <w:b/>
          <w:sz w:val="24"/>
          <w:szCs w:val="24"/>
        </w:rPr>
      </w:pPr>
      <w:proofErr w:type="gramStart"/>
      <w:r w:rsidRPr="00E023B0">
        <w:rPr>
          <w:b/>
          <w:sz w:val="24"/>
          <w:szCs w:val="24"/>
        </w:rPr>
        <w:t>Р</w:t>
      </w:r>
      <w:proofErr w:type="gramEnd"/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Ш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Н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И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</w:p>
    <w:p w:rsidR="005A3612" w:rsidRPr="00C31C0E" w:rsidRDefault="006A334D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C31C0E">
        <w:rPr>
          <w:rFonts w:ascii="Arial" w:hAnsi="Arial" w:cs="Arial"/>
          <w:bCs/>
          <w:spacing w:val="-2"/>
          <w:sz w:val="24"/>
          <w:szCs w:val="24"/>
        </w:rPr>
        <w:t>15</w:t>
      </w:r>
      <w:r w:rsidR="00C2048E" w:rsidRPr="00C31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C31C0E">
        <w:rPr>
          <w:rFonts w:ascii="Arial" w:hAnsi="Arial" w:cs="Arial"/>
          <w:bCs/>
          <w:spacing w:val="-2"/>
          <w:sz w:val="24"/>
          <w:szCs w:val="24"/>
        </w:rPr>
        <w:t>мая</w:t>
      </w:r>
      <w:r w:rsidR="00C2048E" w:rsidRPr="00C31C0E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D90519" w:rsidRPr="00C31C0E">
        <w:rPr>
          <w:rFonts w:ascii="Arial" w:hAnsi="Arial" w:cs="Arial"/>
          <w:bCs/>
          <w:spacing w:val="-2"/>
          <w:sz w:val="24"/>
          <w:szCs w:val="24"/>
        </w:rPr>
        <w:t>7</w:t>
      </w:r>
      <w:r w:rsidR="00C2048E" w:rsidRPr="00C31C0E">
        <w:rPr>
          <w:rFonts w:ascii="Arial" w:hAnsi="Arial" w:cs="Arial"/>
          <w:bCs/>
          <w:spacing w:val="-2"/>
          <w:sz w:val="24"/>
          <w:szCs w:val="24"/>
        </w:rPr>
        <w:t>г</w:t>
      </w:r>
      <w:r w:rsidR="0065776D" w:rsidRPr="00C31C0E">
        <w:rPr>
          <w:rFonts w:ascii="Arial" w:hAnsi="Arial" w:cs="Arial"/>
          <w:bCs/>
          <w:spacing w:val="-2"/>
          <w:sz w:val="24"/>
          <w:szCs w:val="24"/>
        </w:rPr>
        <w:t>.</w:t>
      </w:r>
      <w:r w:rsidR="005A3612" w:rsidRPr="00C31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C31C0E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BF0015" w:rsidRPr="00C31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A2836" w:rsidRPr="00C31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C31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042D" w:rsidRPr="00C31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7621D" w:rsidRPr="00C31C0E">
        <w:rPr>
          <w:rFonts w:ascii="Arial" w:hAnsi="Arial" w:cs="Arial"/>
          <w:bCs/>
          <w:spacing w:val="-2"/>
          <w:sz w:val="24"/>
          <w:szCs w:val="24"/>
        </w:rPr>
        <w:t xml:space="preserve">                 </w:t>
      </w:r>
      <w:r w:rsidR="0065776D" w:rsidRPr="00C31C0E">
        <w:rPr>
          <w:rFonts w:ascii="Arial" w:hAnsi="Arial" w:cs="Arial"/>
          <w:bCs/>
          <w:spacing w:val="-2"/>
          <w:sz w:val="24"/>
          <w:szCs w:val="24"/>
        </w:rPr>
        <w:t xml:space="preserve">      </w:t>
      </w:r>
      <w:r w:rsidR="00C35442" w:rsidRPr="00C31C0E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65776D" w:rsidRPr="00C31C0E">
        <w:rPr>
          <w:rFonts w:ascii="Arial" w:hAnsi="Arial" w:cs="Arial"/>
          <w:bCs/>
          <w:spacing w:val="-2"/>
          <w:sz w:val="24"/>
          <w:szCs w:val="24"/>
        </w:rPr>
        <w:t xml:space="preserve">          </w:t>
      </w:r>
      <w:r w:rsidR="00B649D9" w:rsidRPr="00C31C0E">
        <w:rPr>
          <w:rFonts w:ascii="Arial" w:hAnsi="Arial" w:cs="Arial"/>
          <w:bCs/>
          <w:spacing w:val="-2"/>
          <w:sz w:val="24"/>
          <w:szCs w:val="24"/>
        </w:rPr>
        <w:t xml:space="preserve">                         </w:t>
      </w:r>
      <w:r w:rsidR="0006539D" w:rsidRPr="00C31C0E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E023B0" w:rsidRPr="00C31C0E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06539D" w:rsidRPr="00C31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527D3" w:rsidRPr="00C31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42677" w:rsidRPr="00C31C0E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C31C0E">
        <w:rPr>
          <w:rFonts w:ascii="Arial" w:hAnsi="Arial" w:cs="Arial"/>
          <w:bCs/>
          <w:spacing w:val="-2"/>
          <w:sz w:val="24"/>
          <w:szCs w:val="24"/>
        </w:rPr>
        <w:t xml:space="preserve">        </w:t>
      </w:r>
      <w:r w:rsidR="0047621D" w:rsidRPr="00C31C0E">
        <w:rPr>
          <w:rFonts w:ascii="Arial" w:hAnsi="Arial" w:cs="Arial"/>
          <w:bCs/>
          <w:spacing w:val="-2"/>
          <w:sz w:val="24"/>
          <w:szCs w:val="24"/>
        </w:rPr>
        <w:t>№</w:t>
      </w:r>
      <w:r w:rsidR="00C31C0E">
        <w:rPr>
          <w:rFonts w:ascii="Arial" w:hAnsi="Arial" w:cs="Arial"/>
          <w:bCs/>
          <w:spacing w:val="-2"/>
          <w:sz w:val="24"/>
          <w:szCs w:val="24"/>
        </w:rPr>
        <w:t>1/6</w:t>
      </w:r>
      <w:r w:rsidR="00363BE6" w:rsidRPr="00C31C0E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60688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 xml:space="preserve">-Ярцевское от </w:t>
      </w:r>
      <w:r w:rsidR="00D90519">
        <w:rPr>
          <w:rFonts w:ascii="Arial" w:hAnsi="Arial" w:cs="Arial"/>
          <w:sz w:val="24"/>
        </w:rPr>
        <w:t>22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D90519">
        <w:rPr>
          <w:rFonts w:ascii="Arial" w:hAnsi="Arial" w:cs="Arial"/>
          <w:sz w:val="24"/>
        </w:rPr>
        <w:t>6</w:t>
      </w:r>
      <w:r w:rsidRPr="00B45FBA">
        <w:rPr>
          <w:rFonts w:ascii="Arial" w:hAnsi="Arial" w:cs="Arial"/>
          <w:sz w:val="24"/>
        </w:rPr>
        <w:t>г. №</w:t>
      </w:r>
      <w:r w:rsidR="00D90519">
        <w:rPr>
          <w:rFonts w:ascii="Arial" w:hAnsi="Arial" w:cs="Arial"/>
          <w:sz w:val="24"/>
        </w:rPr>
        <w:t>1</w:t>
      </w:r>
      <w:r w:rsidR="00526FB3">
        <w:rPr>
          <w:rFonts w:ascii="Arial" w:hAnsi="Arial" w:cs="Arial"/>
          <w:sz w:val="24"/>
        </w:rPr>
        <w:t>/1</w:t>
      </w:r>
      <w:r w:rsidR="00D90519">
        <w:rPr>
          <w:rFonts w:ascii="Arial" w:hAnsi="Arial" w:cs="Arial"/>
          <w:sz w:val="24"/>
        </w:rPr>
        <w:t>8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37FE2">
        <w:rPr>
          <w:rFonts w:ascii="Arial" w:hAnsi="Arial" w:cs="Arial"/>
          <w:sz w:val="24"/>
        </w:rPr>
        <w:t xml:space="preserve">решением Совета депутатов поселения Михайлово-Ярцевское от </w:t>
      </w:r>
      <w:r w:rsidR="00B37FE2" w:rsidRPr="00B37FE2">
        <w:rPr>
          <w:rFonts w:ascii="Arial" w:hAnsi="Arial" w:cs="Arial"/>
          <w:sz w:val="24"/>
        </w:rPr>
        <w:t>15.09.2016г.</w:t>
      </w:r>
      <w:r w:rsidR="000D288A" w:rsidRPr="00B37FE2">
        <w:rPr>
          <w:rFonts w:ascii="Arial" w:hAnsi="Arial" w:cs="Arial"/>
          <w:sz w:val="24"/>
        </w:rPr>
        <w:t xml:space="preserve"> №1/</w:t>
      </w:r>
      <w:r w:rsidR="00B37FE2" w:rsidRPr="00B37FE2">
        <w:rPr>
          <w:rFonts w:ascii="Arial" w:hAnsi="Arial" w:cs="Arial"/>
          <w:sz w:val="24"/>
        </w:rPr>
        <w:t>14</w:t>
      </w:r>
      <w:r w:rsidR="000D288A" w:rsidRPr="00B37FE2">
        <w:rPr>
          <w:rFonts w:ascii="Arial" w:hAnsi="Arial" w:cs="Arial"/>
          <w:sz w:val="24"/>
        </w:rPr>
        <w:t xml:space="preserve"> «Об утверждении положения о бюджетном процессе в поселении Михайлово-Ярцевское в городе Москве», </w:t>
      </w:r>
      <w:r w:rsidR="000D288A" w:rsidRPr="00B45FBA">
        <w:rPr>
          <w:rFonts w:ascii="Arial" w:hAnsi="Arial" w:cs="Arial"/>
          <w:sz w:val="24"/>
        </w:rPr>
        <w:t>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О внесении изменений и дополнений в решение Совета депутатов поселения Михайлово-Ярцевское от </w:t>
      </w:r>
      <w:r w:rsidR="00D90519">
        <w:rPr>
          <w:rFonts w:ascii="Arial" w:hAnsi="Arial" w:cs="Arial"/>
          <w:bCs/>
          <w:spacing w:val="-2"/>
          <w:sz w:val="24"/>
        </w:rPr>
        <w:t>22</w:t>
      </w:r>
      <w:r w:rsidR="00526FB3" w:rsidRPr="00526FB3">
        <w:rPr>
          <w:rFonts w:ascii="Arial" w:hAnsi="Arial" w:cs="Arial"/>
          <w:bCs/>
          <w:spacing w:val="-2"/>
          <w:sz w:val="24"/>
        </w:rPr>
        <w:t>.12.201</w:t>
      </w:r>
      <w:r w:rsidR="00D90519">
        <w:rPr>
          <w:rFonts w:ascii="Arial" w:hAnsi="Arial" w:cs="Arial"/>
          <w:bCs/>
          <w:spacing w:val="-2"/>
          <w:sz w:val="24"/>
        </w:rPr>
        <w:t>6г. №1</w:t>
      </w:r>
      <w:r w:rsidR="00526FB3" w:rsidRPr="00526FB3">
        <w:rPr>
          <w:rFonts w:ascii="Arial" w:hAnsi="Arial" w:cs="Arial"/>
          <w:bCs/>
          <w:spacing w:val="-2"/>
          <w:sz w:val="24"/>
        </w:rPr>
        <w:t>/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proofErr w:type="gramEnd"/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26FB3">
        <w:rPr>
          <w:rFonts w:ascii="Arial" w:hAnsi="Arial" w:cs="Arial"/>
          <w:bCs/>
          <w:spacing w:val="-2"/>
          <w:sz w:val="24"/>
        </w:rPr>
        <w:t xml:space="preserve">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 xml:space="preserve">Совета депутатов поселения Михайлово-Ярцевское от </w:t>
      </w:r>
      <w:r w:rsidR="00D90519" w:rsidRPr="00D90519">
        <w:rPr>
          <w:rFonts w:ascii="Arial" w:hAnsi="Arial" w:cs="Arial"/>
          <w:sz w:val="24"/>
        </w:rPr>
        <w:t>22.12.2016г. №1/18 «О бюджете поселения Михайлово-Ярцевское в городе Москве на 2017 год и плановый период 2018 и 2019 годов»</w:t>
      </w:r>
      <w:r w:rsidR="005D0340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5D0340" w:rsidRPr="00B45FBA" w:rsidRDefault="001D0024" w:rsidP="005D03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Изложить </w:t>
      </w:r>
      <w:r w:rsidR="005D0340" w:rsidRPr="00B45FBA">
        <w:rPr>
          <w:rFonts w:ascii="Arial" w:hAnsi="Arial" w:cs="Arial"/>
          <w:sz w:val="24"/>
        </w:rPr>
        <w:t>пункт 1 решения Совета депутатов поселения Михайлово-Ярцевское «</w:t>
      </w:r>
      <w:r w:rsidR="005D0340" w:rsidRPr="005D0340">
        <w:rPr>
          <w:rFonts w:ascii="Arial" w:hAnsi="Arial" w:cs="Arial"/>
          <w:sz w:val="24"/>
        </w:rPr>
        <w:t>О бюджете поселения Михайлово-Ярцевское в городе Москве на 201</w:t>
      </w:r>
      <w:r w:rsidR="00327432">
        <w:rPr>
          <w:rFonts w:ascii="Arial" w:hAnsi="Arial" w:cs="Arial"/>
          <w:sz w:val="24"/>
        </w:rPr>
        <w:t>7</w:t>
      </w:r>
      <w:r w:rsidR="005D0340" w:rsidRPr="005D0340">
        <w:rPr>
          <w:rFonts w:ascii="Arial" w:hAnsi="Arial" w:cs="Arial"/>
          <w:sz w:val="24"/>
        </w:rPr>
        <w:t xml:space="preserve"> год и плановый период 201</w:t>
      </w:r>
      <w:r w:rsidR="00327432">
        <w:rPr>
          <w:rFonts w:ascii="Arial" w:hAnsi="Arial" w:cs="Arial"/>
          <w:sz w:val="24"/>
        </w:rPr>
        <w:t>8</w:t>
      </w:r>
      <w:r w:rsidR="005D0340" w:rsidRPr="005D0340">
        <w:rPr>
          <w:rFonts w:ascii="Arial" w:hAnsi="Arial" w:cs="Arial"/>
          <w:sz w:val="24"/>
        </w:rPr>
        <w:t xml:space="preserve"> и 201</w:t>
      </w:r>
      <w:r w:rsidR="00327432">
        <w:rPr>
          <w:rFonts w:ascii="Arial" w:hAnsi="Arial" w:cs="Arial"/>
          <w:sz w:val="24"/>
        </w:rPr>
        <w:t>9</w:t>
      </w:r>
      <w:r w:rsidR="005D0340" w:rsidRPr="005D0340">
        <w:rPr>
          <w:rFonts w:ascii="Arial" w:hAnsi="Arial" w:cs="Arial"/>
          <w:sz w:val="24"/>
        </w:rPr>
        <w:t xml:space="preserve"> годов</w:t>
      </w:r>
      <w:r w:rsidR="005D0340" w:rsidRPr="00B45FBA">
        <w:rPr>
          <w:rFonts w:ascii="Arial" w:hAnsi="Arial" w:cs="Arial"/>
          <w:sz w:val="24"/>
        </w:rPr>
        <w:t>» в следующей редакции: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B45FBA">
        <w:rPr>
          <w:rFonts w:ascii="Arial" w:hAnsi="Arial" w:cs="Arial"/>
          <w:sz w:val="24"/>
        </w:rPr>
        <w:t>«</w:t>
      </w:r>
      <w:r w:rsidRPr="002470CA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2470CA">
        <w:rPr>
          <w:bCs/>
          <w:iCs/>
          <w:sz w:val="28"/>
          <w:szCs w:val="28"/>
        </w:rPr>
        <w:t xml:space="preserve"> </w:t>
      </w:r>
      <w:r w:rsidRPr="002470CA">
        <w:rPr>
          <w:rFonts w:ascii="Arial" w:hAnsi="Arial" w:cs="Arial"/>
          <w:sz w:val="24"/>
          <w:szCs w:val="24"/>
        </w:rPr>
        <w:t>бюджета поселения Михайлово-</w:t>
      </w:r>
      <w:r w:rsidRPr="008E56AB">
        <w:rPr>
          <w:rFonts w:ascii="Arial" w:hAnsi="Arial" w:cs="Arial"/>
          <w:sz w:val="24"/>
          <w:szCs w:val="24"/>
        </w:rPr>
        <w:t>Ярцевское на 201</w:t>
      </w:r>
      <w:r w:rsidR="00845EB3">
        <w:rPr>
          <w:rFonts w:ascii="Arial" w:hAnsi="Arial" w:cs="Arial"/>
          <w:sz w:val="24"/>
          <w:szCs w:val="24"/>
        </w:rPr>
        <w:t>7</w:t>
      </w:r>
      <w:r w:rsidRPr="008E56AB">
        <w:rPr>
          <w:rFonts w:ascii="Arial" w:hAnsi="Arial" w:cs="Arial"/>
          <w:sz w:val="24"/>
          <w:szCs w:val="24"/>
        </w:rPr>
        <w:t xml:space="preserve"> год: 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1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8E56AB">
        <w:rPr>
          <w:rFonts w:ascii="Arial" w:hAnsi="Arial" w:cs="Arial"/>
          <w:sz w:val="24"/>
          <w:szCs w:val="24"/>
        </w:rPr>
        <w:t xml:space="preserve">в сумме </w:t>
      </w:r>
      <w:r w:rsidR="00B37FE2">
        <w:rPr>
          <w:rFonts w:ascii="Arial" w:hAnsi="Arial" w:cs="Arial"/>
          <w:sz w:val="24"/>
          <w:szCs w:val="24"/>
        </w:rPr>
        <w:t>1</w:t>
      </w:r>
      <w:r w:rsidR="00845EB3">
        <w:rPr>
          <w:rFonts w:ascii="Arial" w:hAnsi="Arial" w:cs="Arial"/>
          <w:sz w:val="24"/>
          <w:szCs w:val="24"/>
        </w:rPr>
        <w:t>7</w:t>
      </w:r>
      <w:r w:rsidR="006A334D">
        <w:rPr>
          <w:rFonts w:ascii="Arial" w:hAnsi="Arial" w:cs="Arial"/>
          <w:sz w:val="24"/>
          <w:szCs w:val="24"/>
        </w:rPr>
        <w:t>7</w:t>
      </w:r>
      <w:r w:rsidR="00870DCA">
        <w:rPr>
          <w:rFonts w:ascii="Arial" w:hAnsi="Arial" w:cs="Arial"/>
          <w:sz w:val="24"/>
          <w:szCs w:val="24"/>
        </w:rPr>
        <w:t> </w:t>
      </w:r>
      <w:r w:rsidR="006A334D">
        <w:rPr>
          <w:rFonts w:ascii="Arial" w:hAnsi="Arial" w:cs="Arial"/>
          <w:sz w:val="24"/>
          <w:szCs w:val="24"/>
        </w:rPr>
        <w:t>381</w:t>
      </w:r>
      <w:r w:rsidR="00870DCA">
        <w:rPr>
          <w:rFonts w:ascii="Arial" w:hAnsi="Arial" w:cs="Arial"/>
          <w:sz w:val="24"/>
          <w:szCs w:val="24"/>
        </w:rPr>
        <w:t>,</w:t>
      </w:r>
      <w:r w:rsidR="006A334D">
        <w:rPr>
          <w:rFonts w:ascii="Arial" w:hAnsi="Arial" w:cs="Arial"/>
          <w:sz w:val="24"/>
          <w:szCs w:val="24"/>
        </w:rPr>
        <w:t>6</w:t>
      </w:r>
      <w:r w:rsidRPr="008E56AB">
        <w:rPr>
          <w:rFonts w:ascii="Arial" w:hAnsi="Arial" w:cs="Arial"/>
          <w:sz w:val="24"/>
          <w:szCs w:val="24"/>
        </w:rPr>
        <w:t xml:space="preserve"> тысяч рублей,</w:t>
      </w:r>
    </w:p>
    <w:p w:rsidR="005D0340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2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8E56AB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 w:rsidR="00B37FE2">
        <w:rPr>
          <w:rFonts w:ascii="Arial" w:hAnsi="Arial" w:cs="Arial"/>
          <w:sz w:val="24"/>
          <w:szCs w:val="24"/>
        </w:rPr>
        <w:t>1</w:t>
      </w:r>
      <w:r w:rsidR="006A334D">
        <w:rPr>
          <w:rFonts w:ascii="Arial" w:hAnsi="Arial" w:cs="Arial"/>
          <w:sz w:val="24"/>
          <w:szCs w:val="24"/>
        </w:rPr>
        <w:t>79 066,2</w:t>
      </w:r>
      <w:r w:rsidR="00845EB3">
        <w:rPr>
          <w:rFonts w:ascii="Arial" w:hAnsi="Arial" w:cs="Arial"/>
          <w:sz w:val="24"/>
          <w:szCs w:val="24"/>
        </w:rPr>
        <w:t xml:space="preserve"> тысяч рублей.</w:t>
      </w:r>
    </w:p>
    <w:p w:rsidR="006A334D" w:rsidRPr="006A334D" w:rsidRDefault="006A334D" w:rsidP="006A334D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6A334D">
        <w:rPr>
          <w:rFonts w:ascii="Arial" w:hAnsi="Arial" w:cs="Arial"/>
          <w:sz w:val="24"/>
        </w:rPr>
        <w:t>3)</w:t>
      </w:r>
      <w:r w:rsidRPr="006A334D">
        <w:t xml:space="preserve"> </w:t>
      </w:r>
      <w:r w:rsidRPr="006A334D">
        <w:rPr>
          <w:rFonts w:ascii="Arial" w:hAnsi="Arial" w:cs="Arial"/>
          <w:sz w:val="24"/>
        </w:rPr>
        <w:t>Установить предельный размер дефицита бюджета поселения Михайлово-Ярцевское в сумме 2 329,6 тыс. руб.</w:t>
      </w:r>
    </w:p>
    <w:p w:rsidR="006A334D" w:rsidRDefault="006A334D" w:rsidP="006A334D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6A334D">
        <w:rPr>
          <w:rFonts w:ascii="Arial" w:hAnsi="Arial" w:cs="Arial"/>
          <w:sz w:val="24"/>
        </w:rPr>
        <w:t xml:space="preserve">4) </w:t>
      </w:r>
      <w:r w:rsidRPr="006A334D">
        <w:t xml:space="preserve"> </w:t>
      </w:r>
      <w:r w:rsidRPr="006A334D">
        <w:rPr>
          <w:rFonts w:ascii="Arial" w:hAnsi="Arial" w:cs="Arial"/>
          <w:sz w:val="24"/>
        </w:rPr>
        <w:t>Направить на покрытие дефицита бюджета поселения Михайлово-Ярцевское на 2017 год остатки бюджетных средств на 01 января 2017 года в сумме 2 329,6 тыс. рублей.</w:t>
      </w:r>
    </w:p>
    <w:p w:rsidR="00A037B8" w:rsidRDefault="00A037B8" w:rsidP="00A037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 Изложить </w:t>
      </w:r>
      <w:r w:rsidRPr="00B45FBA">
        <w:rPr>
          <w:rFonts w:ascii="Arial" w:hAnsi="Arial" w:cs="Arial"/>
          <w:sz w:val="24"/>
        </w:rPr>
        <w:t xml:space="preserve">пункт </w:t>
      </w:r>
      <w:r>
        <w:rPr>
          <w:rFonts w:ascii="Arial" w:hAnsi="Arial" w:cs="Arial"/>
          <w:sz w:val="24"/>
        </w:rPr>
        <w:t>20</w:t>
      </w:r>
      <w:r w:rsidRPr="00B45FBA">
        <w:rPr>
          <w:rFonts w:ascii="Arial" w:hAnsi="Arial" w:cs="Arial"/>
          <w:sz w:val="24"/>
        </w:rPr>
        <w:t xml:space="preserve"> решения Совета депутатов поселения Михайлово-Ярцевское «</w:t>
      </w:r>
      <w:r w:rsidRPr="005D0340">
        <w:rPr>
          <w:rFonts w:ascii="Arial" w:hAnsi="Arial" w:cs="Arial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7</w:t>
      </w:r>
      <w:r w:rsidRPr="005D0340">
        <w:rPr>
          <w:rFonts w:ascii="Arial" w:hAnsi="Arial" w:cs="Arial"/>
          <w:sz w:val="24"/>
        </w:rPr>
        <w:t xml:space="preserve"> </w:t>
      </w:r>
      <w:r w:rsidRPr="005D0340">
        <w:rPr>
          <w:rFonts w:ascii="Arial" w:hAnsi="Arial" w:cs="Arial"/>
          <w:sz w:val="24"/>
        </w:rPr>
        <w:lastRenderedPageBreak/>
        <w:t>год и плановый период 201</w:t>
      </w:r>
      <w:r>
        <w:rPr>
          <w:rFonts w:ascii="Arial" w:hAnsi="Arial" w:cs="Arial"/>
          <w:sz w:val="24"/>
        </w:rPr>
        <w:t>8</w:t>
      </w:r>
      <w:r w:rsidRPr="005D0340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5D0340">
        <w:rPr>
          <w:rFonts w:ascii="Arial" w:hAnsi="Arial" w:cs="Arial"/>
          <w:sz w:val="24"/>
        </w:rPr>
        <w:t xml:space="preserve"> годов</w:t>
      </w:r>
      <w:r w:rsidRPr="00B45FBA">
        <w:rPr>
          <w:rFonts w:ascii="Arial" w:hAnsi="Arial" w:cs="Arial"/>
          <w:sz w:val="24"/>
        </w:rPr>
        <w:t>» в следующей редакции:</w:t>
      </w:r>
    </w:p>
    <w:p w:rsidR="00A037B8" w:rsidRPr="00A037B8" w:rsidRDefault="00A037B8" w:rsidP="00A037B8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A037B8">
        <w:rPr>
          <w:rFonts w:ascii="Arial" w:hAnsi="Arial" w:cs="Arial"/>
          <w:sz w:val="24"/>
          <w:szCs w:val="24"/>
        </w:rPr>
        <w:t xml:space="preserve">20.Установить, что в расходах бюджета поселения Михайлово-Ярцевское на 2017 год и плановый период 2018 и 2019 годов предусматриваются средства в виде межбюджетных трансфертов на </w:t>
      </w:r>
      <w:proofErr w:type="spellStart"/>
      <w:r w:rsidRPr="00A037B8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A037B8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  <w:proofErr w:type="gramEnd"/>
    </w:p>
    <w:p w:rsidR="00A037B8" w:rsidRPr="00A037B8" w:rsidRDefault="00A037B8" w:rsidP="00A037B8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 w:rsidRPr="00A037B8">
        <w:rPr>
          <w:rFonts w:ascii="Arial" w:hAnsi="Arial" w:cs="Arial"/>
          <w:i/>
          <w:sz w:val="24"/>
          <w:szCs w:val="24"/>
        </w:rPr>
        <w:t>1) на 2017 год: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Pr="00A037B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29</w:t>
      </w:r>
      <w:r w:rsidRPr="00A037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Pr="00A037B8">
        <w:rPr>
          <w:rFonts w:ascii="Arial" w:hAnsi="Arial" w:cs="Arial"/>
          <w:sz w:val="24"/>
          <w:szCs w:val="24"/>
        </w:rPr>
        <w:t xml:space="preserve"> тысяч рублей на «Содержание объектов дорожного хозяйства»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49 404,4 тысяч рублей на «Благоустройство территории жилой застройки»</w:t>
      </w:r>
    </w:p>
    <w:p w:rsidR="00A037B8" w:rsidRPr="00A037B8" w:rsidRDefault="00A037B8" w:rsidP="00A037B8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 w:rsidRPr="00A037B8">
        <w:rPr>
          <w:rFonts w:ascii="Arial" w:hAnsi="Arial" w:cs="Arial"/>
          <w:i/>
          <w:sz w:val="24"/>
          <w:szCs w:val="24"/>
        </w:rPr>
        <w:t>2) на 2018 год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19 654,7 тысяч рублей на «Ремонт объектов дорожного хозяйства»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32 730,6 тысяч рублей на «Содержание объектов дорожного хозяйства»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1 621,4 тысяч рублей на «Благоустройство территории жилой застройки»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 xml:space="preserve"> 907,3 тыс. рублей на «Разметку объектов дорожного хозяйства»,</w:t>
      </w:r>
    </w:p>
    <w:p w:rsidR="00A037B8" w:rsidRPr="00A037B8" w:rsidRDefault="00A037B8" w:rsidP="00A037B8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 w:rsidRPr="00A037B8">
        <w:rPr>
          <w:rFonts w:ascii="Arial" w:hAnsi="Arial" w:cs="Arial"/>
          <w:i/>
          <w:sz w:val="24"/>
          <w:szCs w:val="24"/>
        </w:rPr>
        <w:t>3) на 2019 год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32 730,6 тысяч рублей на «Содержание объектов дорожного хозяйства»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26 857,2 тысяч рублей на «Благоустройство территории жилой застройки»</w:t>
      </w:r>
      <w:r>
        <w:rPr>
          <w:rFonts w:ascii="Arial" w:hAnsi="Arial" w:cs="Arial"/>
          <w:sz w:val="24"/>
          <w:szCs w:val="24"/>
        </w:rPr>
        <w:t>»</w:t>
      </w:r>
    </w:p>
    <w:p w:rsidR="00AA00A1" w:rsidRDefault="005D0340" w:rsidP="00195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A037B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</w:t>
      </w:r>
      <w:r w:rsidR="00EA461E" w:rsidRPr="00B45FBA">
        <w:rPr>
          <w:rFonts w:ascii="Arial" w:hAnsi="Arial" w:cs="Arial"/>
          <w:sz w:val="24"/>
        </w:rPr>
        <w:t xml:space="preserve">Внести изменения: 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1 к решению Совета депутатов поселения Михайлово-Ярцевское «О бюджете поселения Михайлово-Ярцевское в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Поступление доходов по основным источникам в бюджет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1 к настоящему решению;</w:t>
      </w:r>
    </w:p>
    <w:p w:rsidR="00845EB3" w:rsidRPr="007E0C47" w:rsidRDefault="00845EB3" w:rsidP="00D712E2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7E0C47">
        <w:rPr>
          <w:rFonts w:ascii="Arial" w:hAnsi="Arial" w:cs="Arial"/>
          <w:sz w:val="24"/>
        </w:rPr>
        <w:t>- в приложение №</w:t>
      </w:r>
      <w:r w:rsidR="00A24CAE">
        <w:rPr>
          <w:rFonts w:ascii="Arial" w:hAnsi="Arial" w:cs="Arial"/>
          <w:sz w:val="24"/>
        </w:rPr>
        <w:t>3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Перечень главных администраторов доходов бюджета </w:t>
      </w:r>
      <w:r w:rsidRPr="007E0C47">
        <w:rPr>
          <w:rFonts w:ascii="Arial" w:hAnsi="Arial" w:cs="Arial"/>
          <w:sz w:val="24"/>
        </w:rPr>
        <w:t xml:space="preserve"> поселения Михайлово-Ярцевское на</w:t>
      </w:r>
      <w:r>
        <w:rPr>
          <w:rFonts w:ascii="Arial" w:hAnsi="Arial" w:cs="Arial"/>
          <w:sz w:val="24"/>
        </w:rPr>
        <w:t xml:space="preserve"> 2017 год и плановый период </w:t>
      </w:r>
      <w:r w:rsidRPr="007E0C47">
        <w:rPr>
          <w:rFonts w:ascii="Arial" w:hAnsi="Arial" w:cs="Arial"/>
          <w:sz w:val="24"/>
        </w:rPr>
        <w:t xml:space="preserve">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24CAE">
        <w:rPr>
          <w:rFonts w:ascii="Arial" w:hAnsi="Arial" w:cs="Arial"/>
          <w:sz w:val="24"/>
        </w:rPr>
        <w:t>2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  <w:proofErr w:type="gramEnd"/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5 к решению Совета депутатов поселения Михайлово-Ярцевское «О бюджете поселения Михайлово-Ярцевское в 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A24CAE">
        <w:rPr>
          <w:rFonts w:ascii="Arial" w:hAnsi="Arial" w:cs="Arial"/>
          <w:sz w:val="24"/>
        </w:rPr>
        <w:t>3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7E0C47" w:rsidRDefault="007E0C47" w:rsidP="007E0C47">
      <w:pPr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ab/>
      </w:r>
      <w:proofErr w:type="gramStart"/>
      <w:r w:rsidRPr="007E0C47">
        <w:rPr>
          <w:rFonts w:ascii="Arial" w:hAnsi="Arial" w:cs="Arial"/>
          <w:sz w:val="24"/>
        </w:rPr>
        <w:t>- в приложение №7 к решению Совета депутатов поселения Михайлово-Ярцевское «О бюджете поселения Михайлово-Ярцевское в  городе Москве на 201</w:t>
      </w:r>
      <w:r w:rsidR="004527A1"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 w:rsidR="004527A1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</w:t>
      </w:r>
      <w:r w:rsidR="004527A1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A24CAE">
        <w:rPr>
          <w:rFonts w:ascii="Arial" w:hAnsi="Arial" w:cs="Arial"/>
          <w:sz w:val="24"/>
        </w:rPr>
        <w:t>4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4527A1" w:rsidP="004527A1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Расходы на финансирование программных мероприятий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A24CAE">
        <w:rPr>
          <w:rFonts w:ascii="Arial" w:hAnsi="Arial" w:cs="Arial"/>
          <w:sz w:val="24"/>
        </w:rPr>
        <w:t>5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C5B49" w:rsidRDefault="002C5B49" w:rsidP="002C5B49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1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Источники внутреннего </w:t>
      </w:r>
      <w:r>
        <w:rPr>
          <w:rFonts w:ascii="Arial" w:hAnsi="Arial" w:cs="Arial"/>
          <w:sz w:val="24"/>
        </w:rPr>
        <w:lastRenderedPageBreak/>
        <w:t xml:space="preserve">финансирования дефицита бюджета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A24CAE">
        <w:rPr>
          <w:rFonts w:ascii="Arial" w:hAnsi="Arial" w:cs="Arial"/>
          <w:sz w:val="24"/>
        </w:rPr>
        <w:t>6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840C5" w:rsidRPr="00B45FBA" w:rsidRDefault="00A36069" w:rsidP="007E0C47">
      <w:pPr>
        <w:jc w:val="both"/>
        <w:rPr>
          <w:rFonts w:ascii="Arial" w:hAnsi="Arial" w:cs="Arial"/>
          <w:sz w:val="24"/>
        </w:rPr>
      </w:pPr>
      <w:r w:rsidRPr="00C2048E">
        <w:rPr>
          <w:rFonts w:ascii="Arial" w:hAnsi="Arial" w:cs="Arial"/>
          <w:sz w:val="24"/>
        </w:rPr>
        <w:tab/>
      </w:r>
      <w:r w:rsidR="005D0340" w:rsidRPr="00C2048E">
        <w:rPr>
          <w:rFonts w:ascii="Arial" w:hAnsi="Arial" w:cs="Arial"/>
          <w:sz w:val="24"/>
        </w:rPr>
        <w:t>2</w:t>
      </w:r>
      <w:r w:rsidR="00E43CE9" w:rsidRPr="00C2048E">
        <w:rPr>
          <w:rFonts w:ascii="Arial" w:hAnsi="Arial" w:cs="Arial"/>
          <w:sz w:val="24"/>
        </w:rPr>
        <w:t>.</w:t>
      </w:r>
      <w:r w:rsidR="00E023B0" w:rsidRPr="00C2048E">
        <w:rPr>
          <w:rFonts w:ascii="Arial" w:hAnsi="Arial" w:cs="Arial"/>
          <w:sz w:val="24"/>
        </w:rPr>
        <w:t xml:space="preserve"> </w:t>
      </w:r>
      <w:r w:rsidR="002840C5" w:rsidRPr="00C2048E">
        <w:rPr>
          <w:rFonts w:ascii="Arial" w:hAnsi="Arial" w:cs="Arial"/>
          <w:sz w:val="24"/>
        </w:rPr>
        <w:t>Опублик</w:t>
      </w:r>
      <w:r w:rsidR="00B649D9" w:rsidRPr="00C2048E">
        <w:rPr>
          <w:rFonts w:ascii="Arial" w:hAnsi="Arial" w:cs="Arial"/>
          <w:sz w:val="24"/>
        </w:rPr>
        <w:t>овать настоящее решение в бюллетене</w:t>
      </w:r>
      <w:r w:rsidR="002840C5" w:rsidRPr="00C2048E">
        <w:rPr>
          <w:rFonts w:ascii="Arial" w:hAnsi="Arial" w:cs="Arial"/>
          <w:sz w:val="24"/>
        </w:rPr>
        <w:t xml:space="preserve"> «</w:t>
      </w:r>
      <w:r w:rsidR="00B649D9" w:rsidRPr="00C2048E">
        <w:rPr>
          <w:rFonts w:ascii="Arial" w:hAnsi="Arial" w:cs="Arial"/>
          <w:sz w:val="24"/>
        </w:rPr>
        <w:t>Московский муниципальный вестник</w:t>
      </w:r>
      <w:r w:rsidR="002840C5" w:rsidRPr="00C2048E">
        <w:rPr>
          <w:rFonts w:ascii="Arial" w:hAnsi="Arial" w:cs="Arial"/>
          <w:sz w:val="24"/>
        </w:rPr>
        <w:t>» и р</w:t>
      </w:r>
      <w:r w:rsidR="0006539D" w:rsidRPr="00C2048E">
        <w:rPr>
          <w:rFonts w:ascii="Arial" w:hAnsi="Arial" w:cs="Arial"/>
          <w:sz w:val="24"/>
        </w:rPr>
        <w:t>азместить на официальном сайте а</w:t>
      </w:r>
      <w:r w:rsidR="002840C5" w:rsidRPr="00C2048E">
        <w:rPr>
          <w:rFonts w:ascii="Arial" w:hAnsi="Arial" w:cs="Arial"/>
          <w:sz w:val="24"/>
        </w:rPr>
        <w:t>дминистрации</w:t>
      </w:r>
      <w:r w:rsidR="002840C5" w:rsidRPr="00B45FBA">
        <w:rPr>
          <w:rFonts w:ascii="Arial" w:hAnsi="Arial" w:cs="Arial"/>
          <w:sz w:val="24"/>
        </w:rPr>
        <w:t xml:space="preserve"> поселения Михайлово-Ярцевское в информационно-телекоммуникационной сети </w:t>
      </w:r>
      <w:r w:rsidR="00E2151F" w:rsidRPr="00B45FBA">
        <w:rPr>
          <w:rFonts w:ascii="Arial" w:hAnsi="Arial" w:cs="Arial"/>
          <w:sz w:val="24"/>
        </w:rPr>
        <w:t>«</w:t>
      </w:r>
      <w:r w:rsidR="002840C5" w:rsidRPr="00B45FBA">
        <w:rPr>
          <w:rFonts w:ascii="Arial" w:hAnsi="Arial" w:cs="Arial"/>
          <w:sz w:val="24"/>
        </w:rPr>
        <w:t>Интернет</w:t>
      </w:r>
      <w:r w:rsidR="00E2151F" w:rsidRPr="00B45FBA">
        <w:rPr>
          <w:rFonts w:ascii="Arial" w:hAnsi="Arial" w:cs="Arial"/>
          <w:sz w:val="24"/>
        </w:rPr>
        <w:t>»</w:t>
      </w:r>
      <w:r w:rsidR="002840C5" w:rsidRPr="00B45FBA">
        <w:rPr>
          <w:rFonts w:ascii="Arial" w:hAnsi="Arial" w:cs="Arial"/>
          <w:sz w:val="24"/>
        </w:rPr>
        <w:t>.</w:t>
      </w:r>
    </w:p>
    <w:p w:rsidR="00BE61F1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3</w:t>
      </w:r>
      <w:r w:rsidR="00E43CE9" w:rsidRPr="00B45FBA">
        <w:rPr>
          <w:rFonts w:ascii="Arial" w:hAnsi="Arial" w:cs="Arial"/>
          <w:sz w:val="24"/>
        </w:rPr>
        <w:t>.</w:t>
      </w:r>
      <w:r w:rsidR="00804035" w:rsidRPr="00B45FBA">
        <w:rPr>
          <w:rFonts w:ascii="Arial" w:hAnsi="Arial" w:cs="Arial"/>
          <w:sz w:val="24"/>
        </w:rPr>
        <w:t xml:space="preserve"> </w:t>
      </w:r>
      <w:proofErr w:type="gramStart"/>
      <w:r w:rsidR="002840C5" w:rsidRPr="00B45FBA">
        <w:rPr>
          <w:rFonts w:ascii="Arial" w:hAnsi="Arial" w:cs="Arial"/>
          <w:sz w:val="24"/>
        </w:rPr>
        <w:t>Конт</w:t>
      </w:r>
      <w:r w:rsidR="00B649D9" w:rsidRPr="00B45FBA">
        <w:rPr>
          <w:rFonts w:ascii="Arial" w:hAnsi="Arial" w:cs="Arial"/>
          <w:sz w:val="24"/>
        </w:rPr>
        <w:t>роль за</w:t>
      </w:r>
      <w:proofErr w:type="gramEnd"/>
      <w:r w:rsidR="00B649D9" w:rsidRPr="00B45FBA">
        <w:rPr>
          <w:rFonts w:ascii="Arial" w:hAnsi="Arial" w:cs="Arial"/>
          <w:sz w:val="24"/>
        </w:rPr>
        <w:t xml:space="preserve"> исполнением настоящего р</w:t>
      </w:r>
      <w:r w:rsidR="002840C5" w:rsidRPr="00B45FBA">
        <w:rPr>
          <w:rFonts w:ascii="Arial" w:hAnsi="Arial" w:cs="Arial"/>
          <w:sz w:val="24"/>
        </w:rPr>
        <w:t xml:space="preserve">ешения возложить </w:t>
      </w:r>
      <w:r w:rsidR="00E91493" w:rsidRPr="00B45FBA">
        <w:rPr>
          <w:rFonts w:ascii="Arial" w:hAnsi="Arial" w:cs="Arial"/>
          <w:sz w:val="24"/>
        </w:rPr>
        <w:t>на Главу</w:t>
      </w:r>
      <w:r w:rsidR="0006539D" w:rsidRPr="00B45FBA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B45FBA">
        <w:rPr>
          <w:rFonts w:ascii="Arial" w:hAnsi="Arial" w:cs="Arial"/>
          <w:sz w:val="24"/>
        </w:rPr>
        <w:t xml:space="preserve"> </w:t>
      </w:r>
      <w:r w:rsidR="0006539D" w:rsidRPr="00B45FBA">
        <w:rPr>
          <w:rFonts w:ascii="Arial" w:hAnsi="Arial" w:cs="Arial"/>
          <w:sz w:val="24"/>
        </w:rPr>
        <w:t>Загорского</w:t>
      </w:r>
      <w:r w:rsidR="006769F1" w:rsidRPr="00B45FBA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</w:p>
    <w:p w:rsidR="00C66DBE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31C0E">
        <w:rPr>
          <w:rFonts w:ascii="Arial" w:hAnsi="Arial" w:cs="Arial"/>
        </w:rPr>
        <w:t xml:space="preserve">от </w:t>
      </w:r>
      <w:r w:rsidR="006A334D" w:rsidRPr="00C31C0E">
        <w:rPr>
          <w:rFonts w:ascii="Arial" w:hAnsi="Arial" w:cs="Arial"/>
        </w:rPr>
        <w:t>15</w:t>
      </w:r>
      <w:r w:rsidR="00C66DBE" w:rsidRPr="00C31C0E">
        <w:rPr>
          <w:rFonts w:ascii="Arial" w:hAnsi="Arial" w:cs="Arial"/>
        </w:rPr>
        <w:t>.0</w:t>
      </w:r>
      <w:r w:rsidR="006A334D" w:rsidRPr="00C31C0E">
        <w:rPr>
          <w:rFonts w:ascii="Arial" w:hAnsi="Arial" w:cs="Arial"/>
        </w:rPr>
        <w:t>5</w:t>
      </w:r>
      <w:r w:rsidR="00C66DBE" w:rsidRPr="00C31C0E">
        <w:rPr>
          <w:rFonts w:ascii="Arial" w:hAnsi="Arial" w:cs="Arial"/>
        </w:rPr>
        <w:t>.2017</w:t>
      </w:r>
      <w:r w:rsidRPr="00C31C0E">
        <w:rPr>
          <w:rFonts w:ascii="Arial" w:hAnsi="Arial" w:cs="Arial"/>
        </w:rPr>
        <w:t>г.  №</w:t>
      </w:r>
      <w:r w:rsidR="00C31C0E">
        <w:rPr>
          <w:rFonts w:ascii="Arial" w:hAnsi="Arial" w:cs="Arial"/>
        </w:rPr>
        <w:t>1/6</w:t>
      </w:r>
      <w:r w:rsidRPr="00C31C0E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 w:rsidR="00C66DBE">
        <w:rPr>
          <w:rFonts w:ascii="Arial" w:hAnsi="Arial" w:cs="Arial"/>
        </w:rPr>
        <w:t xml:space="preserve">от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 w:rsidR="00C66DBE">
        <w:rPr>
          <w:rFonts w:ascii="Arial" w:hAnsi="Arial" w:cs="Arial"/>
        </w:rPr>
        <w:t>»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C66DBE">
        <w:rPr>
          <w:rFonts w:ascii="Arial" w:hAnsi="Arial" w:cs="Arial"/>
        </w:rPr>
        <w:t>1</w:t>
      </w:r>
      <w:r w:rsidRPr="008B4107">
        <w:rPr>
          <w:rFonts w:ascii="Arial" w:hAnsi="Arial" w:cs="Arial"/>
        </w:rPr>
        <w:t xml:space="preserve"> </w:t>
      </w:r>
    </w:p>
    <w:p w:rsidR="00C66DBE" w:rsidRDefault="007F41FA" w:rsidP="00C66DB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C66DBE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7 год</w:t>
      </w: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 w:rsidRPr="00C66DBE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3260"/>
        <w:gridCol w:w="1560"/>
      </w:tblGrid>
      <w:tr w:rsidR="00A65584" w:rsidRPr="003B4E4A" w:rsidTr="00A037B8">
        <w:trPr>
          <w:cantSplit/>
          <w:trHeight w:val="682"/>
          <w:tblHeader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584" w:rsidRPr="003B4E4A" w:rsidRDefault="00A65584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584" w:rsidRPr="003B4E4A" w:rsidRDefault="00A65584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A65584" w:rsidRPr="003B4E4A" w:rsidTr="00A037B8">
        <w:trPr>
          <w:cantSplit/>
          <w:trHeight w:val="247"/>
          <w:tblHeader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3B4E4A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65584" w:rsidRPr="003B4E4A" w:rsidTr="00A037B8">
        <w:trPr>
          <w:cantSplit/>
          <w:trHeight w:val="5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6 693,6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0 676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0 676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7 872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80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 406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 1 03 0200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 406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846,1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4E4A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3B4E4A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 910,7</w:t>
            </w:r>
          </w:p>
        </w:tc>
      </w:tr>
      <w:tr w:rsidR="00A65584" w:rsidRPr="003B4E4A" w:rsidTr="00A037B8">
        <w:trPr>
          <w:cantSplit/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 1 03 0226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-369,2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82 1 05 0300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70 82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 363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363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68 457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4 957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 50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6 95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4 05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05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05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 90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 1 11 09043 03 0000 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A65584" w:rsidRPr="003B4E4A" w:rsidTr="00A037B8">
        <w:trPr>
          <w:cantSplit/>
          <w:trHeight w:val="52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645,0</w:t>
            </w:r>
          </w:p>
        </w:tc>
      </w:tr>
      <w:tr w:rsidR="00A65584" w:rsidRPr="003B4E4A" w:rsidTr="00A037B8">
        <w:trPr>
          <w:cantSplit/>
          <w:trHeight w:val="5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00 1 14 02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645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 195,6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00 1 16 90000 00 0000 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195,6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 1 16 90030 03 0000 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iCs/>
                <w:sz w:val="24"/>
                <w:szCs w:val="24"/>
              </w:rPr>
              <w:t>2 195,6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80 688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80 688,0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80 233,6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000 2 02 02999 00 0000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80 233,6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000 2 02 02999 03 0000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80 233,6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 2 02 02999 03 0008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iCs/>
                <w:sz w:val="24"/>
                <w:szCs w:val="24"/>
              </w:rPr>
              <w:t>30 829,2</w:t>
            </w:r>
          </w:p>
        </w:tc>
      </w:tr>
      <w:tr w:rsidR="00A65584" w:rsidRPr="003B4E4A" w:rsidTr="00A037B8">
        <w:trPr>
          <w:cantSplit/>
          <w:trHeight w:val="2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 2 02 02999 03 0009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iCs/>
                <w:sz w:val="24"/>
                <w:szCs w:val="24"/>
              </w:rPr>
              <w:t>49 404,4</w:t>
            </w:r>
          </w:p>
        </w:tc>
      </w:tr>
      <w:tr w:rsidR="00A65584" w:rsidRPr="003B4E4A" w:rsidTr="00A037B8">
        <w:trPr>
          <w:cantSplit/>
          <w:trHeight w:val="95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000 2 02 03000 00 0000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A65584" w:rsidRPr="003B4E4A" w:rsidTr="00A037B8">
        <w:trPr>
          <w:cantSplit/>
          <w:trHeight w:val="92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A65584" w:rsidRPr="003B4E4A" w:rsidTr="00A037B8">
        <w:trPr>
          <w:cantSplit/>
          <w:trHeight w:val="168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 2 02  35118 03 0000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A65584" w:rsidRPr="003B4E4A" w:rsidTr="00A037B8">
        <w:trPr>
          <w:cantSplit/>
          <w:trHeight w:val="24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84" w:rsidRPr="003B4E4A" w:rsidRDefault="00A65584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84" w:rsidRPr="003B4E4A" w:rsidRDefault="00A65584" w:rsidP="00A037B8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77 381,6</w:t>
            </w:r>
          </w:p>
        </w:tc>
      </w:tr>
    </w:tbl>
    <w:p w:rsidR="00A65584" w:rsidRPr="00C66DBE" w:rsidRDefault="00A65584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66DBE" w:rsidRP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66DBE" w:rsidRDefault="00C66DBE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65584" w:rsidRDefault="00A65584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65584" w:rsidRDefault="00A65584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E4A" w:rsidRDefault="003B4E4A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65584" w:rsidRDefault="00A65584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65584" w:rsidRDefault="00A65584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tabs>
          <w:tab w:val="left" w:pos="7074"/>
        </w:tabs>
        <w:autoSpaceDE/>
        <w:adjustRightInd/>
        <w:rPr>
          <w:rFonts w:ascii="Arial" w:hAnsi="Arial" w:cs="Arial"/>
          <w:sz w:val="24"/>
          <w:szCs w:val="24"/>
        </w:rPr>
      </w:pP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C10A2F">
        <w:rPr>
          <w:rFonts w:ascii="Arial" w:hAnsi="Arial" w:cs="Arial"/>
        </w:rPr>
        <w:t>2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31C0E">
        <w:rPr>
          <w:rFonts w:ascii="Arial" w:hAnsi="Arial" w:cs="Arial"/>
        </w:rPr>
        <w:t xml:space="preserve">от </w:t>
      </w:r>
      <w:r w:rsidR="00A65584" w:rsidRPr="00C31C0E">
        <w:rPr>
          <w:rFonts w:ascii="Arial" w:hAnsi="Arial" w:cs="Arial"/>
        </w:rPr>
        <w:t>15</w:t>
      </w:r>
      <w:r w:rsidRPr="00C31C0E">
        <w:rPr>
          <w:rFonts w:ascii="Arial" w:hAnsi="Arial" w:cs="Arial"/>
        </w:rPr>
        <w:t>.0</w:t>
      </w:r>
      <w:r w:rsidR="00A65584" w:rsidRPr="00C31C0E">
        <w:rPr>
          <w:rFonts w:ascii="Arial" w:hAnsi="Arial" w:cs="Arial"/>
        </w:rPr>
        <w:t>5</w:t>
      </w:r>
      <w:r w:rsidRPr="00C31C0E">
        <w:rPr>
          <w:rFonts w:ascii="Arial" w:hAnsi="Arial" w:cs="Arial"/>
        </w:rPr>
        <w:t>.2017</w:t>
      </w:r>
      <w:r w:rsidR="00C31C0E">
        <w:rPr>
          <w:rFonts w:ascii="Arial" w:hAnsi="Arial" w:cs="Arial"/>
        </w:rPr>
        <w:t>г.  №1/6</w:t>
      </w:r>
      <w:r w:rsidRPr="00C31C0E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3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BA634E" w:rsidRPr="00BA634E" w:rsidRDefault="00BA634E" w:rsidP="00BA634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A634E"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                            Михайлово-Ярцевское на 2017 год и плановый период 2018 и 2019 годов</w:t>
      </w:r>
    </w:p>
    <w:p w:rsidR="00BA634E" w:rsidRPr="00BA634E" w:rsidRDefault="00BA634E" w:rsidP="00BA634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1985"/>
        <w:gridCol w:w="6379"/>
      </w:tblGrid>
      <w:tr w:rsidR="00A65584" w:rsidRPr="00A65584" w:rsidTr="003B4E4A">
        <w:trPr>
          <w:cantSplit/>
          <w:trHeight w:val="768"/>
          <w:tblHeader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5584">
              <w:rPr>
                <w:rFonts w:ascii="Arial" w:hAnsi="Arial" w:cs="Arial"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5584">
              <w:rPr>
                <w:rFonts w:ascii="Arial" w:hAnsi="Arial" w:cs="Arial"/>
                <w:bCs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5584">
              <w:rPr>
                <w:rFonts w:ascii="Arial" w:hAnsi="Arial" w:cs="Arial"/>
                <w:bCs/>
                <w:sz w:val="24"/>
                <w:szCs w:val="24"/>
              </w:rPr>
              <w:t>Наименования видов отдельных доходных источников</w:t>
            </w:r>
          </w:p>
        </w:tc>
      </w:tr>
      <w:tr w:rsidR="00A65584" w:rsidRPr="00A65584" w:rsidTr="003B4E4A">
        <w:trPr>
          <w:cantSplit/>
          <w:trHeight w:val="228"/>
          <w:tblHeader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558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65584" w:rsidRPr="00A65584" w:rsidTr="00A65584">
        <w:trPr>
          <w:trHeight w:val="228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584"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584">
              <w:rPr>
                <w:rFonts w:ascii="Arial" w:hAnsi="Arial" w:cs="Arial"/>
                <w:b/>
                <w:sz w:val="24"/>
                <w:szCs w:val="24"/>
              </w:rPr>
              <w:t>Администрация поселения Михайлово-Ярцевское</w:t>
            </w:r>
          </w:p>
        </w:tc>
      </w:tr>
      <w:tr w:rsidR="00A65584" w:rsidRPr="00A65584" w:rsidTr="00A65584">
        <w:trPr>
          <w:trHeight w:val="1530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 xml:space="preserve"> 1 11 09043 03 0000 120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5584" w:rsidRPr="00A65584" w:rsidTr="00A65584">
        <w:trPr>
          <w:trHeight w:val="115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 xml:space="preserve"> 1 11 05033 03 0000 1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A65584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A65584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 xml:space="preserve"> 1 11 09043 03 0000 120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5584" w:rsidRPr="00A65584" w:rsidTr="00A65584">
        <w:trPr>
          <w:trHeight w:val="550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 xml:space="preserve"> 1 13 02993 03 0000 1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A65584">
              <w:rPr>
                <w:rFonts w:ascii="Arial" w:hAnsi="Arial" w:cs="Arial"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A65584" w:rsidRPr="00A65584" w:rsidTr="00A65584">
        <w:trPr>
          <w:trHeight w:val="127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1 14 01030 03 0000 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65584" w:rsidRPr="00A65584" w:rsidTr="00A65584">
        <w:trPr>
          <w:trHeight w:val="557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1 14 02032 03 0000 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1 14 02033 03 0000 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1 14 02033 03 0000 4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58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1 16 33030 03 0000 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1 16 90030 03 0000 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1 17 0103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1 17 0503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2 02 29999 03 0007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</w:tr>
      <w:tr w:rsidR="00A65584" w:rsidRPr="00A65584" w:rsidTr="00A65584">
        <w:trPr>
          <w:trHeight w:val="284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2 02 29999 03 0008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</w:tr>
      <w:tr w:rsidR="00A65584" w:rsidRPr="00A65584" w:rsidTr="00A65584">
        <w:trPr>
          <w:trHeight w:val="284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2 02 29999 03 0009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2 02 29999 03 0014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2 02 35118 03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2 07 0301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2 07 0302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2 08 0300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5584" w:rsidRPr="00A65584" w:rsidTr="00A65584">
        <w:trPr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5584" w:rsidRPr="00A65584" w:rsidRDefault="00A65584" w:rsidP="00A65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>2 19 60010  03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584" w:rsidRPr="00A65584" w:rsidRDefault="00A65584" w:rsidP="00A65584">
            <w:pPr>
              <w:rPr>
                <w:rFonts w:ascii="Arial" w:hAnsi="Arial" w:cs="Arial"/>
                <w:sz w:val="24"/>
                <w:szCs w:val="24"/>
              </w:rPr>
            </w:pPr>
            <w:r w:rsidRPr="00A65584">
              <w:rPr>
                <w:rFonts w:ascii="Arial" w:hAnsi="Arial" w:cs="Arial"/>
                <w:sz w:val="24"/>
                <w:szCs w:val="24"/>
              </w:rPr>
              <w:t xml:space="preserve">Возврат прочих остатков </w:t>
            </w:r>
            <w:proofErr w:type="spellStart"/>
            <w:r w:rsidRPr="00A65584">
              <w:rPr>
                <w:rFonts w:ascii="Arial" w:hAnsi="Arial" w:cs="Arial"/>
                <w:sz w:val="24"/>
                <w:szCs w:val="24"/>
              </w:rPr>
              <w:t>субсидий</w:t>
            </w:r>
            <w:proofErr w:type="gramStart"/>
            <w:r w:rsidRPr="00A65584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A65584">
              <w:rPr>
                <w:rFonts w:ascii="Arial" w:hAnsi="Arial" w:cs="Arial"/>
                <w:sz w:val="24"/>
                <w:szCs w:val="24"/>
              </w:rPr>
              <w:t>убвенций</w:t>
            </w:r>
            <w:proofErr w:type="spellEnd"/>
            <w:r w:rsidRPr="00A65584">
              <w:rPr>
                <w:rFonts w:ascii="Arial" w:hAnsi="Arial" w:cs="Arial"/>
                <w:sz w:val="24"/>
                <w:szCs w:val="24"/>
              </w:rPr>
              <w:t xml:space="preserve">  и иных межбюджетных </w:t>
            </w:r>
            <w:proofErr w:type="spellStart"/>
            <w:r w:rsidRPr="00A65584">
              <w:rPr>
                <w:rFonts w:ascii="Arial" w:hAnsi="Arial" w:cs="Arial"/>
                <w:sz w:val="24"/>
                <w:szCs w:val="24"/>
              </w:rPr>
              <w:t>трансфертов,имеющих</w:t>
            </w:r>
            <w:proofErr w:type="spellEnd"/>
            <w:r w:rsidRPr="00A65584">
              <w:rPr>
                <w:rFonts w:ascii="Arial" w:hAnsi="Arial" w:cs="Arial"/>
                <w:sz w:val="24"/>
                <w:szCs w:val="24"/>
              </w:rPr>
              <w:t xml:space="preserve"> целевое </w:t>
            </w:r>
            <w:proofErr w:type="spellStart"/>
            <w:r w:rsidRPr="00A65584">
              <w:rPr>
                <w:rFonts w:ascii="Arial" w:hAnsi="Arial" w:cs="Arial"/>
                <w:sz w:val="24"/>
                <w:szCs w:val="24"/>
              </w:rPr>
              <w:t>назначение,прошлых</w:t>
            </w:r>
            <w:proofErr w:type="spellEnd"/>
            <w:r w:rsidRPr="00A65584">
              <w:rPr>
                <w:rFonts w:ascii="Arial" w:hAnsi="Arial" w:cs="Arial"/>
                <w:sz w:val="24"/>
                <w:szCs w:val="24"/>
              </w:rPr>
              <w:t xml:space="preserve">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327432">
        <w:rPr>
          <w:rFonts w:ascii="Arial" w:hAnsi="Arial" w:cs="Arial"/>
        </w:rPr>
        <w:t>3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31C0E">
        <w:rPr>
          <w:rFonts w:ascii="Arial" w:hAnsi="Arial" w:cs="Arial"/>
        </w:rPr>
        <w:t xml:space="preserve">от </w:t>
      </w:r>
      <w:r w:rsidR="00A65584" w:rsidRPr="00C31C0E">
        <w:rPr>
          <w:rFonts w:ascii="Arial" w:hAnsi="Arial" w:cs="Arial"/>
        </w:rPr>
        <w:t>15</w:t>
      </w:r>
      <w:r w:rsidRPr="00C31C0E">
        <w:rPr>
          <w:rFonts w:ascii="Arial" w:hAnsi="Arial" w:cs="Arial"/>
        </w:rPr>
        <w:t>.0</w:t>
      </w:r>
      <w:r w:rsidR="00A65584" w:rsidRPr="00C31C0E">
        <w:rPr>
          <w:rFonts w:ascii="Arial" w:hAnsi="Arial" w:cs="Arial"/>
        </w:rPr>
        <w:t>5</w:t>
      </w:r>
      <w:r w:rsidRPr="00C31C0E">
        <w:rPr>
          <w:rFonts w:ascii="Arial" w:hAnsi="Arial" w:cs="Arial"/>
        </w:rPr>
        <w:t>.2017</w:t>
      </w:r>
      <w:r w:rsidR="00C31C0E">
        <w:rPr>
          <w:rFonts w:ascii="Arial" w:hAnsi="Arial" w:cs="Arial"/>
        </w:rPr>
        <w:t>г.  №1/6</w:t>
      </w:r>
      <w:r w:rsidRPr="00C31C0E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BF5532">
        <w:rPr>
          <w:rFonts w:ascii="Arial" w:hAnsi="Arial" w:cs="Arial"/>
        </w:rPr>
        <w:t>5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BF5532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7 год</w:t>
      </w: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BF5532" w:rsidRPr="00BF5532" w:rsidRDefault="00D325C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BF5532" w:rsidRPr="00BF5532">
        <w:rPr>
          <w:rFonts w:ascii="Arial" w:hAnsi="Arial" w:cs="Arial"/>
          <w:sz w:val="24"/>
          <w:szCs w:val="24"/>
        </w:rPr>
        <w:t>диницы измерения: (тыс.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567"/>
        <w:gridCol w:w="567"/>
        <w:gridCol w:w="1417"/>
        <w:gridCol w:w="851"/>
        <w:gridCol w:w="1417"/>
      </w:tblGrid>
      <w:tr w:rsidR="00F74ADA" w:rsidRPr="003B4E4A" w:rsidTr="00E65E0E">
        <w:trPr>
          <w:cantSplit/>
          <w:trHeight w:val="48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RANGE!A3:J318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F74ADA" w:rsidRPr="003B4E4A" w:rsidTr="00E65E0E">
        <w:trPr>
          <w:cantSplit/>
          <w:trHeight w:val="40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F74ADA" w:rsidRPr="003B4E4A" w:rsidTr="00E65E0E">
        <w:trPr>
          <w:cantSplit/>
          <w:trHeight w:val="25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79 711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44 574,5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43 15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43 15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43 15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43 15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 099,8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099,8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099,8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41 056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 059,9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 059,9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 01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6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 34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42 221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2 221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2 221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2 221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7 771,8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4 449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 829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 829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 829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3B4E4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B4E4A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 62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 62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 62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80 861,0</w:t>
            </w:r>
          </w:p>
        </w:tc>
      </w:tr>
      <w:tr w:rsidR="00F74ADA" w:rsidRPr="003B4E4A" w:rsidTr="00E65E0E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4 476,9</w:t>
            </w:r>
          </w:p>
        </w:tc>
      </w:tr>
      <w:tr w:rsidR="00F74ADA" w:rsidRPr="003B4E4A" w:rsidTr="00E65E0E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4 476,9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4 476,9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1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в области жилищного хозяйства (</w:t>
            </w:r>
            <w:proofErr w:type="spellStart"/>
            <w:r w:rsidRPr="003B4E4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B4E4A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4 446,9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 546,9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 546,9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 546,9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66 384,1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66 384,1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66 384,1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66 384,1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3B4E4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B4E4A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а благоустройство территорий жилой застрой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 516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 516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 516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01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01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01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 762,1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 762,1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 762,1</w:t>
            </w:r>
          </w:p>
        </w:tc>
      </w:tr>
      <w:tr w:rsidR="00F74ADA" w:rsidRPr="003B4E4A" w:rsidTr="00E65E0E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F74ADA" w:rsidRPr="003B4E4A" w:rsidTr="00E65E0E">
        <w:trPr>
          <w:cantSplit/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Cs/>
                <w:sz w:val="24"/>
                <w:szCs w:val="24"/>
              </w:rPr>
              <w:t>3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 766,7</w:t>
            </w:r>
          </w:p>
        </w:tc>
      </w:tr>
      <w:tr w:rsidR="00F74ADA" w:rsidRPr="003B4E4A" w:rsidTr="00E65E0E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74ADA" w:rsidRPr="003B4E4A" w:rsidTr="00E65E0E">
        <w:trPr>
          <w:cantSplit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74ADA" w:rsidRPr="003B4E4A" w:rsidTr="00E65E0E">
        <w:trPr>
          <w:cantSplit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F74ADA" w:rsidRPr="003B4E4A" w:rsidTr="00E65E0E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формационное обеспечени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E4A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E4A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E4A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E65E0E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7 017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F74ADA" w:rsidRPr="003B4E4A" w:rsidTr="00E65E0E">
        <w:trPr>
          <w:cantSplit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F74ADA" w:rsidRPr="003B4E4A" w:rsidTr="00E65E0E">
        <w:trPr>
          <w:cantSplit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4ADA" w:rsidRPr="003B4E4A" w:rsidTr="00E65E0E">
        <w:trPr>
          <w:cantSplit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74ADA" w:rsidRPr="003B4E4A" w:rsidTr="00E65E0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E4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74ADA" w:rsidRPr="003B4E4A" w:rsidTr="00E65E0E">
        <w:trPr>
          <w:cantSplit/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E4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74ADA" w:rsidRPr="003B4E4A" w:rsidTr="00E65E0E">
        <w:trPr>
          <w:cantSplit/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E4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74ADA" w:rsidRPr="003B4E4A" w:rsidTr="00E65E0E">
        <w:trPr>
          <w:cantSplit/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E4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74ADA" w:rsidRPr="003B4E4A" w:rsidTr="00E65E0E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E4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74ADA" w:rsidRPr="003B4E4A" w:rsidTr="00E65E0E">
        <w:trPr>
          <w:cantSplit/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B4E4A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B4E4A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E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E4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74ADA" w:rsidRPr="003B4E4A" w:rsidTr="00E65E0E">
        <w:trPr>
          <w:cantSplit/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DA" w:rsidRPr="003B4E4A" w:rsidRDefault="00F74ADA" w:rsidP="00F74A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E4A">
              <w:rPr>
                <w:rFonts w:ascii="Arial" w:hAnsi="Arial" w:cs="Arial"/>
                <w:bCs/>
                <w:sz w:val="24"/>
                <w:szCs w:val="24"/>
              </w:rPr>
              <w:t>179 711,2</w:t>
            </w:r>
          </w:p>
        </w:tc>
      </w:tr>
    </w:tbl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327432">
        <w:rPr>
          <w:rFonts w:ascii="Arial" w:hAnsi="Arial" w:cs="Arial"/>
        </w:rPr>
        <w:t>4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31C0E">
        <w:rPr>
          <w:rFonts w:ascii="Arial" w:hAnsi="Arial" w:cs="Arial"/>
        </w:rPr>
        <w:t>от 1</w:t>
      </w:r>
      <w:r w:rsidR="00A037B8" w:rsidRPr="00C31C0E">
        <w:rPr>
          <w:rFonts w:ascii="Arial" w:hAnsi="Arial" w:cs="Arial"/>
        </w:rPr>
        <w:t>5</w:t>
      </w:r>
      <w:r w:rsidRPr="00C31C0E">
        <w:rPr>
          <w:rFonts w:ascii="Arial" w:hAnsi="Arial" w:cs="Arial"/>
        </w:rPr>
        <w:t>.0</w:t>
      </w:r>
      <w:r w:rsidR="00A037B8" w:rsidRPr="00C31C0E">
        <w:rPr>
          <w:rFonts w:ascii="Arial" w:hAnsi="Arial" w:cs="Arial"/>
        </w:rPr>
        <w:t>5</w:t>
      </w:r>
      <w:r w:rsidRPr="00C31C0E">
        <w:rPr>
          <w:rFonts w:ascii="Arial" w:hAnsi="Arial" w:cs="Arial"/>
        </w:rPr>
        <w:t>.2017</w:t>
      </w:r>
      <w:r w:rsidR="00C31C0E">
        <w:rPr>
          <w:rFonts w:ascii="Arial" w:hAnsi="Arial" w:cs="Arial"/>
        </w:rPr>
        <w:t>г.  №1/6</w:t>
      </w:r>
      <w:r w:rsidRPr="00C31C0E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7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AD5847" w:rsidRPr="00A322FC" w:rsidRDefault="00AD5847" w:rsidP="00AD5847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4B406A" w:rsidRPr="004B406A" w:rsidRDefault="004B406A" w:rsidP="004B406A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B406A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4B406A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B406A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7 год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B406A">
        <w:rPr>
          <w:rFonts w:ascii="Arial" w:hAnsi="Arial" w:cs="Arial"/>
          <w:sz w:val="24"/>
          <w:szCs w:val="24"/>
        </w:rPr>
        <w:t>Единицы измерения: тыс. руб.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76"/>
        <w:gridCol w:w="851"/>
        <w:gridCol w:w="850"/>
        <w:gridCol w:w="851"/>
        <w:gridCol w:w="1559"/>
      </w:tblGrid>
      <w:tr w:rsidR="00E65E0E" w:rsidRPr="00E65E0E" w:rsidTr="00A037B8">
        <w:trPr>
          <w:cantSplit/>
          <w:trHeight w:val="48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2017 год </w:t>
            </w:r>
          </w:p>
        </w:tc>
      </w:tr>
      <w:tr w:rsidR="00E65E0E" w:rsidRPr="00D95011" w:rsidTr="00A037B8">
        <w:trPr>
          <w:cantSplit/>
          <w:trHeight w:val="255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E65E0E" w:rsidRPr="00D95011" w:rsidTr="00A037B8">
        <w:trPr>
          <w:cantSplit/>
          <w:trHeight w:val="255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5E0E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42 221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42 221,00 </w:t>
            </w:r>
          </w:p>
        </w:tc>
      </w:tr>
      <w:tr w:rsidR="00E65E0E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42 221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42 221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1 391,80 </w:t>
            </w:r>
          </w:p>
        </w:tc>
      </w:tr>
      <w:tr w:rsidR="00E65E0E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</w:t>
            </w:r>
            <w:proofErr w:type="spellStart"/>
            <w:r w:rsidRPr="00E65E0E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E65E0E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30 829,20 </w:t>
            </w:r>
          </w:p>
        </w:tc>
      </w:tr>
      <w:tr w:rsidR="00E65E0E" w:rsidRPr="00D95011" w:rsidTr="00A037B8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30 829,2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30 829,2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30 829,20 </w:t>
            </w:r>
          </w:p>
        </w:tc>
      </w:tr>
      <w:tr w:rsidR="00E65E0E" w:rsidRPr="00D95011" w:rsidTr="00A037B8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E65E0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65E0E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3 620,0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3 620,0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3 620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80 640,7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4 298,8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4 298,8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4 298,8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1 398,8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1 398,8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1 398,8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1 398,80 </w:t>
            </w:r>
          </w:p>
        </w:tc>
      </w:tr>
      <w:tr w:rsidR="00D95011" w:rsidRPr="00D95011" w:rsidTr="00A037B8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66 341,9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66 341,90 </w:t>
            </w:r>
          </w:p>
        </w:tc>
      </w:tr>
      <w:tr w:rsidR="00D95011" w:rsidRPr="00D95011" w:rsidTr="00A037B8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66 341,9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66 341,90 </w:t>
            </w:r>
          </w:p>
        </w:tc>
      </w:tr>
      <w:tr w:rsidR="00D95011" w:rsidRPr="00D95011" w:rsidTr="00A037B8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D95011" w:rsidRPr="00D95011" w:rsidTr="00A037B8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E65E0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65E0E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3 474,4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3 474,4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3 474,4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5011" w:rsidRPr="00D95011" w:rsidTr="00A037B8">
        <w:trPr>
          <w:cantSplit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501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501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501,00 </w:t>
            </w:r>
          </w:p>
        </w:tc>
      </w:tr>
      <w:tr w:rsidR="00D95011" w:rsidRPr="00D95011" w:rsidTr="00A037B8">
        <w:trPr>
          <w:cantSplit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2 762,1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2 762,1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12 762,1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1 100,0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E65E0E" w:rsidRPr="00D95011" w:rsidTr="00A037B8">
        <w:trPr>
          <w:cantSplit/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E65E0E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500,00 </w:t>
            </w:r>
          </w:p>
        </w:tc>
      </w:tr>
      <w:tr w:rsidR="00E65E0E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спортивно-массовых </w:t>
            </w:r>
            <w:proofErr w:type="spellStart"/>
            <w:r w:rsidRPr="00E65E0E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E65E0E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E65E0E" w:rsidRPr="00D95011" w:rsidTr="00A037B8">
        <w:trPr>
          <w:cantSplit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E65E0E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E65E0E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E65E0E" w:rsidRPr="00D95011" w:rsidTr="00A037B8">
        <w:trPr>
          <w:cantSplit/>
          <w:trHeight w:val="11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E65E0E" w:rsidRPr="00D95011" w:rsidTr="00A037B8">
        <w:trPr>
          <w:cantSplit/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E65E0E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2 016,00 </w:t>
            </w:r>
          </w:p>
        </w:tc>
      </w:tr>
      <w:tr w:rsidR="00D95011" w:rsidRPr="00D95011" w:rsidTr="00A037B8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611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611,00 </w:t>
            </w:r>
          </w:p>
        </w:tc>
      </w:tr>
      <w:tr w:rsidR="00D95011" w:rsidRPr="00D95011" w:rsidTr="00A037B8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611,00 </w:t>
            </w:r>
          </w:p>
        </w:tc>
      </w:tr>
      <w:tr w:rsidR="00D95011" w:rsidRPr="00D95011" w:rsidTr="00A037B8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D95011" w:rsidRPr="00D95011" w:rsidTr="00A037B8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346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346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346,0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375,00 </w:t>
            </w:r>
          </w:p>
        </w:tc>
      </w:tr>
      <w:tr w:rsidR="00D95011" w:rsidRPr="00D95011" w:rsidTr="00A037B8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760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молодежной политике и оздоровле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1 640,7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640,7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640,70 </w:t>
            </w:r>
          </w:p>
        </w:tc>
      </w:tr>
      <w:tr w:rsidR="00D95011" w:rsidRPr="00D95011" w:rsidTr="00A037B8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D95011" w:rsidRPr="00D95011" w:rsidTr="00A037B8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37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13,7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128 378,4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5 917,6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D95011" w:rsidRPr="00D95011" w:rsidTr="00A037B8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D95011" w:rsidRPr="00D95011" w:rsidTr="00A037B8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70,6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70,6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126,0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5011" w:rsidRPr="00D95011" w:rsidTr="00A037B8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E65E0E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454,4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178,10 </w:t>
            </w:r>
          </w:p>
        </w:tc>
      </w:tr>
      <w:tr w:rsidR="00E65E0E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E65E0E" w:rsidRPr="00D95011" w:rsidTr="00A037B8">
        <w:trPr>
          <w:cantSplit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E65E0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65E0E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E65E0E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E65E0E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5011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D95011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  42,20 </w:t>
            </w:r>
          </w:p>
        </w:tc>
      </w:tr>
      <w:tr w:rsidR="00D95011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D95011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E65E0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65E0E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D95011" w:rsidRPr="00D95011" w:rsidTr="00A037B8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44 574,50 </w:t>
            </w:r>
          </w:p>
        </w:tc>
      </w:tr>
      <w:tr w:rsidR="00D95011" w:rsidRPr="00D95011" w:rsidTr="00A037B8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D95011" w:rsidRPr="00D95011" w:rsidTr="00A037B8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D95011" w:rsidRPr="00D95011" w:rsidTr="00A037B8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D95011" w:rsidRPr="00D95011" w:rsidTr="00A037B8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D95011" w:rsidRPr="00D95011" w:rsidTr="00A037B8">
        <w:trPr>
          <w:cantSplit/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43 156,00 </w:t>
            </w:r>
          </w:p>
        </w:tc>
      </w:tr>
      <w:tr w:rsidR="00D95011" w:rsidRPr="00D95011" w:rsidTr="00A037B8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43 156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43 156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43 156,0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2 099,80 </w:t>
            </w:r>
          </w:p>
        </w:tc>
      </w:tr>
      <w:tr w:rsidR="00D95011" w:rsidRPr="00D95011" w:rsidTr="00A037B8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2 099,8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2 099,80 </w:t>
            </w:r>
          </w:p>
        </w:tc>
      </w:tr>
      <w:tr w:rsidR="00D95011" w:rsidRPr="00D95011" w:rsidTr="00A037B8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41 056,20 </w:t>
            </w:r>
          </w:p>
        </w:tc>
      </w:tr>
      <w:tr w:rsidR="00D95011" w:rsidRPr="00D95011" w:rsidTr="00A037B8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8 059,90 </w:t>
            </w:r>
          </w:p>
        </w:tc>
      </w:tr>
      <w:tr w:rsidR="00D95011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8 059,90 </w:t>
            </w:r>
          </w:p>
        </w:tc>
      </w:tr>
      <w:tr w:rsidR="00D95011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D95011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E65E0E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E65E0E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  71,50 </w:t>
            </w:r>
          </w:p>
        </w:tc>
      </w:tr>
      <w:tr w:rsidR="00E65E0E" w:rsidRPr="00D95011" w:rsidTr="00A037B8">
        <w:trPr>
          <w:cantSplit/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71,5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71,5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</w:tr>
      <w:tr w:rsidR="00E65E0E" w:rsidRPr="00D95011" w:rsidTr="00A037B8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E65E0E" w:rsidRPr="00D95011" w:rsidTr="00A037B8">
        <w:trPr>
          <w:cantSplit/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  50,0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50,00 </w:t>
            </w:r>
          </w:p>
        </w:tc>
      </w:tr>
      <w:tr w:rsidR="00E65E0E" w:rsidRPr="00D95011" w:rsidTr="00A037B8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50,00 </w:t>
            </w:r>
          </w:p>
        </w:tc>
      </w:tr>
      <w:tr w:rsidR="00E65E0E" w:rsidRPr="00D95011" w:rsidTr="00A037B8">
        <w:trPr>
          <w:cantSplit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</w:tr>
      <w:tr w:rsidR="00E65E0E" w:rsidRPr="00D95011" w:rsidTr="00A037B8">
        <w:trPr>
          <w:cantSplit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E65E0E" w:rsidRPr="00D95011" w:rsidTr="00A037B8">
        <w:trPr>
          <w:cantSplit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E65E0E" w:rsidRPr="00D95011" w:rsidTr="00A037B8">
        <w:trPr>
          <w:cantSplit/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E65E0E" w:rsidRPr="00D95011" w:rsidTr="00A037B8">
        <w:trPr>
          <w:cantSplit/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E65E0E" w:rsidRPr="00D95011" w:rsidTr="00A037B8">
        <w:trPr>
          <w:cantSplit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E65E0E" w:rsidRPr="00D95011" w:rsidTr="00A037B8">
        <w:trPr>
          <w:cantSplit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E65E0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E65E0E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0E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E65E0E" w:rsidRPr="00D95011" w:rsidTr="00A037B8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 51 332,80 </w:t>
            </w:r>
          </w:p>
        </w:tc>
      </w:tr>
      <w:tr w:rsidR="00D95011" w:rsidRPr="00D95011" w:rsidTr="00A037B8">
        <w:trPr>
          <w:cantSplit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0E" w:rsidRPr="00E65E0E" w:rsidRDefault="00E65E0E" w:rsidP="00E65E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E0E">
              <w:rPr>
                <w:rFonts w:ascii="Arial" w:hAnsi="Arial" w:cs="Arial"/>
                <w:bCs/>
                <w:sz w:val="24"/>
                <w:szCs w:val="24"/>
              </w:rPr>
              <w:t xml:space="preserve">  179 711,20 </w:t>
            </w:r>
          </w:p>
        </w:tc>
      </w:tr>
    </w:tbl>
    <w:p w:rsidR="00AA36B7" w:rsidRDefault="00AA36B7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8B2A9A" w:rsidRPr="008B4107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327432">
        <w:rPr>
          <w:rFonts w:ascii="Arial" w:hAnsi="Arial" w:cs="Arial"/>
        </w:rPr>
        <w:t>5</w:t>
      </w: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31C0E">
        <w:rPr>
          <w:rFonts w:ascii="Arial" w:hAnsi="Arial" w:cs="Arial"/>
        </w:rPr>
        <w:t>от 1</w:t>
      </w:r>
      <w:r w:rsidR="00C10A2F" w:rsidRPr="00C31C0E">
        <w:rPr>
          <w:rFonts w:ascii="Arial" w:hAnsi="Arial" w:cs="Arial"/>
        </w:rPr>
        <w:t>5</w:t>
      </w:r>
      <w:r w:rsidRPr="00C31C0E">
        <w:rPr>
          <w:rFonts w:ascii="Arial" w:hAnsi="Arial" w:cs="Arial"/>
        </w:rPr>
        <w:t>.0</w:t>
      </w:r>
      <w:r w:rsidR="00C10A2F" w:rsidRPr="00C31C0E">
        <w:rPr>
          <w:rFonts w:ascii="Arial" w:hAnsi="Arial" w:cs="Arial"/>
        </w:rPr>
        <w:t>5</w:t>
      </w:r>
      <w:r w:rsidRPr="00C31C0E">
        <w:rPr>
          <w:rFonts w:ascii="Arial" w:hAnsi="Arial" w:cs="Arial"/>
        </w:rPr>
        <w:t>.2017</w:t>
      </w:r>
      <w:r w:rsidR="00C31C0E">
        <w:rPr>
          <w:rFonts w:ascii="Arial" w:hAnsi="Arial" w:cs="Arial"/>
        </w:rPr>
        <w:t>г.  №1/6</w:t>
      </w:r>
      <w:r w:rsidRPr="00C31C0E">
        <w:rPr>
          <w:rFonts w:ascii="Arial" w:hAnsi="Arial" w:cs="Arial"/>
        </w:rPr>
        <w:t xml:space="preserve">   «О внесении изменений и дополнений в решение Совета депутатов </w:t>
      </w:r>
      <w:r w:rsidRPr="008B4107">
        <w:rPr>
          <w:rFonts w:ascii="Arial" w:hAnsi="Arial" w:cs="Arial"/>
        </w:rPr>
        <w:t xml:space="preserve">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8B2A9A" w:rsidRPr="008B4107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8B2A9A" w:rsidRDefault="008B2A9A" w:rsidP="008B2A9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8B2A9A" w:rsidRPr="008B2A9A" w:rsidRDefault="008B2A9A" w:rsidP="008B2A9A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8B2A9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7 год</w:t>
      </w:r>
    </w:p>
    <w:p w:rsidR="008B2A9A" w:rsidRPr="008B2A9A" w:rsidRDefault="008B2A9A" w:rsidP="008B2A9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B2A9A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1859"/>
        <w:gridCol w:w="1418"/>
      </w:tblGrid>
      <w:tr w:rsidR="00D95011" w:rsidRPr="00D95011" w:rsidTr="00D95011">
        <w:trPr>
          <w:cantSplit/>
          <w:trHeight w:val="276"/>
          <w:tblHeader/>
        </w:trPr>
        <w:tc>
          <w:tcPr>
            <w:tcW w:w="6236" w:type="dxa"/>
            <w:vMerge w:val="restart"/>
            <w:shd w:val="clear" w:color="auto" w:fill="auto"/>
            <w:noWrap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shd w:val="clear" w:color="auto" w:fill="auto"/>
            <w:noWrap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011" w:rsidRPr="00D95011" w:rsidTr="00D95011">
        <w:trPr>
          <w:cantSplit/>
          <w:trHeight w:val="276"/>
          <w:tblHeader/>
        </w:trPr>
        <w:tc>
          <w:tcPr>
            <w:tcW w:w="6236" w:type="dxa"/>
            <w:vMerge/>
            <w:shd w:val="clear" w:color="auto" w:fill="auto"/>
            <w:hideMark/>
          </w:tcPr>
          <w:p w:rsidR="00D95011" w:rsidRPr="00D95011" w:rsidRDefault="00D95011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D95011" w:rsidRPr="00D95011" w:rsidRDefault="00D95011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5011" w:rsidRPr="00D95011" w:rsidRDefault="00D95011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011" w:rsidRPr="00D95011" w:rsidTr="00D95011">
        <w:trPr>
          <w:cantSplit/>
          <w:trHeight w:val="240"/>
          <w:tblHeader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42 221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0 829,2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D9501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5011">
              <w:rPr>
                <w:rFonts w:ascii="Arial" w:hAnsi="Arial" w:cs="Arial"/>
                <w:sz w:val="24"/>
                <w:szCs w:val="24"/>
              </w:rPr>
              <w:t xml:space="preserve">  расходов при 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 62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«Капитальный ремонт многоквартирных жилых домов поселения Михайлово-Ярцевское в городе Москве на 2017-2019 годы»"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4 298,8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1 398,8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66 341,9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и жилой застройки (</w:t>
            </w:r>
            <w:proofErr w:type="spellStart"/>
            <w:r w:rsidRPr="00D9501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5011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 474,4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501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2 762,1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3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346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"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Поддержка талантливой молодежи и молодежных объединений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lastRenderedPageBreak/>
              <w:t>"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640,7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9501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9501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</w:tr>
      <w:tr w:rsidR="00D95011" w:rsidRPr="00D95011" w:rsidTr="00D95011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hideMark/>
          </w:tcPr>
          <w:p w:rsidR="00D95011" w:rsidRPr="00D95011" w:rsidRDefault="00D95011" w:rsidP="00D95011">
            <w:pPr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011" w:rsidRPr="00D95011" w:rsidRDefault="00D95011" w:rsidP="00D95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011">
              <w:rPr>
                <w:rFonts w:ascii="Arial" w:hAnsi="Arial" w:cs="Arial"/>
                <w:sz w:val="24"/>
                <w:szCs w:val="24"/>
              </w:rPr>
              <w:t>128 378,4</w:t>
            </w:r>
          </w:p>
        </w:tc>
      </w:tr>
    </w:tbl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D325C2" w:rsidSect="006B14B3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327432">
        <w:rPr>
          <w:rFonts w:ascii="Arial" w:hAnsi="Arial" w:cs="Arial"/>
        </w:rPr>
        <w:t>6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31C0E">
        <w:rPr>
          <w:rFonts w:ascii="Arial" w:hAnsi="Arial" w:cs="Arial"/>
        </w:rPr>
        <w:t xml:space="preserve">от </w:t>
      </w:r>
      <w:r w:rsidR="00C10A2F" w:rsidRPr="00C31C0E">
        <w:rPr>
          <w:rFonts w:ascii="Arial" w:hAnsi="Arial" w:cs="Arial"/>
        </w:rPr>
        <w:t>15</w:t>
      </w:r>
      <w:r w:rsidRPr="00C31C0E">
        <w:rPr>
          <w:rFonts w:ascii="Arial" w:hAnsi="Arial" w:cs="Arial"/>
        </w:rPr>
        <w:t>.0</w:t>
      </w:r>
      <w:r w:rsidR="00C10A2F" w:rsidRPr="00C31C0E">
        <w:rPr>
          <w:rFonts w:ascii="Arial" w:hAnsi="Arial" w:cs="Arial"/>
        </w:rPr>
        <w:t>5</w:t>
      </w:r>
      <w:r w:rsidRPr="00C31C0E">
        <w:rPr>
          <w:rFonts w:ascii="Arial" w:hAnsi="Arial" w:cs="Arial"/>
        </w:rPr>
        <w:t>.2017</w:t>
      </w:r>
      <w:r w:rsidR="00C31C0E">
        <w:rPr>
          <w:rFonts w:ascii="Arial" w:hAnsi="Arial" w:cs="Arial"/>
        </w:rPr>
        <w:t>г.  №1/6</w:t>
      </w:r>
      <w:bookmarkStart w:id="1" w:name="_GoBack"/>
      <w:bookmarkEnd w:id="1"/>
      <w:r w:rsidRPr="00C31C0E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1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EC63ED" w:rsidRDefault="00EC63ED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3779C4" w:rsidRPr="00D325C2" w:rsidRDefault="00EC63ED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</w:t>
      </w:r>
      <w:r w:rsidR="003779C4" w:rsidRPr="00D325C2">
        <w:rPr>
          <w:rFonts w:ascii="Arial" w:hAnsi="Arial" w:cs="Arial"/>
          <w:bCs/>
          <w:sz w:val="24"/>
          <w:szCs w:val="24"/>
        </w:rPr>
        <w:t xml:space="preserve">сточники внутреннего финансирования дефицита бюджета                                                                                                                                                                </w:t>
      </w:r>
    </w:p>
    <w:p w:rsidR="003779C4" w:rsidRPr="00D325C2" w:rsidRDefault="003779C4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>поселения Михайлово-Ярцевское на 2017 год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17"/>
        <w:gridCol w:w="3439"/>
        <w:gridCol w:w="1701"/>
      </w:tblGrid>
      <w:tr w:rsidR="00C10A2F" w:rsidRPr="00C10A2F" w:rsidTr="00E41C9F">
        <w:trPr>
          <w:trHeight w:val="82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Сумма,                      тыс. руб.   2017</w:t>
            </w:r>
          </w:p>
        </w:tc>
      </w:tr>
      <w:tr w:rsidR="00C10A2F" w:rsidRPr="00C10A2F" w:rsidTr="00E41C9F">
        <w:trPr>
          <w:trHeight w:val="168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под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под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элемент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0A2F" w:rsidRPr="00C10A2F" w:rsidTr="00E41C9F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Дефицит бюджета поселения  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E41C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10A2F">
              <w:rPr>
                <w:rFonts w:ascii="Arial" w:hAnsi="Arial" w:cs="Arial"/>
                <w:bCs/>
                <w:sz w:val="24"/>
                <w:szCs w:val="24"/>
              </w:rPr>
              <w:t xml:space="preserve"> 2 329,60   </w:t>
            </w:r>
          </w:p>
        </w:tc>
      </w:tr>
      <w:tr w:rsidR="00C10A2F" w:rsidRPr="00C10A2F" w:rsidTr="00E41C9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E41C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10A2F">
              <w:rPr>
                <w:rFonts w:ascii="Arial" w:hAnsi="Arial" w:cs="Arial"/>
                <w:bCs/>
                <w:sz w:val="24"/>
                <w:szCs w:val="24"/>
              </w:rPr>
              <w:t xml:space="preserve"> 177 381,60   </w:t>
            </w:r>
          </w:p>
        </w:tc>
      </w:tr>
      <w:tr w:rsidR="00C10A2F" w:rsidRPr="00C10A2F" w:rsidTr="00E41C9F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E41C9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10A2F">
              <w:rPr>
                <w:rFonts w:ascii="Arial" w:hAnsi="Arial" w:cs="Arial"/>
                <w:sz w:val="24"/>
                <w:szCs w:val="24"/>
              </w:rPr>
              <w:t xml:space="preserve">177 381,60   </w:t>
            </w:r>
          </w:p>
        </w:tc>
      </w:tr>
      <w:tr w:rsidR="00C10A2F" w:rsidRPr="00C10A2F" w:rsidTr="00E41C9F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E41C9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10A2F">
              <w:rPr>
                <w:rFonts w:ascii="Arial" w:hAnsi="Arial" w:cs="Arial"/>
                <w:sz w:val="24"/>
                <w:szCs w:val="24"/>
              </w:rPr>
              <w:t xml:space="preserve">177 381,60   </w:t>
            </w:r>
          </w:p>
        </w:tc>
      </w:tr>
      <w:tr w:rsidR="00C10A2F" w:rsidRPr="00C10A2F" w:rsidTr="00E41C9F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E41C9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10A2F">
              <w:rPr>
                <w:rFonts w:ascii="Arial" w:hAnsi="Arial" w:cs="Arial"/>
                <w:sz w:val="24"/>
                <w:szCs w:val="24"/>
              </w:rPr>
              <w:t xml:space="preserve"> 177 381,60   </w:t>
            </w:r>
          </w:p>
        </w:tc>
      </w:tr>
      <w:tr w:rsidR="00C10A2F" w:rsidRPr="00C10A2F" w:rsidTr="00E41C9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 xml:space="preserve"> 179 711,20   </w:t>
            </w:r>
          </w:p>
        </w:tc>
      </w:tr>
      <w:tr w:rsidR="00C10A2F" w:rsidRPr="00C10A2F" w:rsidTr="00E41C9F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 xml:space="preserve"> 179 711,20   </w:t>
            </w:r>
          </w:p>
        </w:tc>
      </w:tr>
      <w:tr w:rsidR="00C10A2F" w:rsidRPr="00C10A2F" w:rsidTr="00E41C9F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 xml:space="preserve">179 711,20   </w:t>
            </w:r>
          </w:p>
        </w:tc>
      </w:tr>
      <w:tr w:rsidR="00C10A2F" w:rsidRPr="00C10A2F" w:rsidTr="00E41C9F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 xml:space="preserve">179 711,20   </w:t>
            </w:r>
          </w:p>
        </w:tc>
      </w:tr>
    </w:tbl>
    <w:p w:rsidR="00D325C2" w:rsidRPr="00D325C2" w:rsidRDefault="00D325C2" w:rsidP="00C10A2F">
      <w:pPr>
        <w:ind w:firstLine="708"/>
        <w:rPr>
          <w:rFonts w:ascii="Arial" w:hAnsi="Arial" w:cs="Arial"/>
          <w:sz w:val="24"/>
          <w:szCs w:val="24"/>
        </w:rPr>
      </w:pPr>
    </w:p>
    <w:sectPr w:rsidR="00D325C2" w:rsidRPr="00D325C2" w:rsidSect="006B14B3"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F9" w:rsidRDefault="002C4FF9">
      <w:r>
        <w:separator/>
      </w:r>
    </w:p>
  </w:endnote>
  <w:endnote w:type="continuationSeparator" w:id="0">
    <w:p w:rsidR="002C4FF9" w:rsidRDefault="002C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B8" w:rsidRDefault="00A037B8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37B8" w:rsidRDefault="00A037B8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B8" w:rsidRDefault="00A037B8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C0E">
      <w:rPr>
        <w:rStyle w:val="a5"/>
        <w:noProof/>
      </w:rPr>
      <w:t>48</w:t>
    </w:r>
    <w:r>
      <w:rPr>
        <w:rStyle w:val="a5"/>
      </w:rPr>
      <w:fldChar w:fldCharType="end"/>
    </w:r>
  </w:p>
  <w:p w:rsidR="00A037B8" w:rsidRDefault="00A037B8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F9" w:rsidRDefault="002C4FF9">
      <w:r>
        <w:separator/>
      </w:r>
    </w:p>
  </w:footnote>
  <w:footnote w:type="continuationSeparator" w:id="0">
    <w:p w:rsidR="002C4FF9" w:rsidRDefault="002C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1150"/>
    <w:rsid w:val="000342DC"/>
    <w:rsid w:val="00034369"/>
    <w:rsid w:val="0003560A"/>
    <w:rsid w:val="00037159"/>
    <w:rsid w:val="00040E06"/>
    <w:rsid w:val="0004128F"/>
    <w:rsid w:val="000415A9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4C8"/>
    <w:rsid w:val="00092864"/>
    <w:rsid w:val="00096FC0"/>
    <w:rsid w:val="000A02B0"/>
    <w:rsid w:val="000A2D0F"/>
    <w:rsid w:val="000A562C"/>
    <w:rsid w:val="000A5BC2"/>
    <w:rsid w:val="000A7D0B"/>
    <w:rsid w:val="000B009F"/>
    <w:rsid w:val="000B2B13"/>
    <w:rsid w:val="000B2E1F"/>
    <w:rsid w:val="000B36BC"/>
    <w:rsid w:val="000B5161"/>
    <w:rsid w:val="000B63C4"/>
    <w:rsid w:val="000B7478"/>
    <w:rsid w:val="000C19E5"/>
    <w:rsid w:val="000D288A"/>
    <w:rsid w:val="000D445A"/>
    <w:rsid w:val="000D7D02"/>
    <w:rsid w:val="000E11BC"/>
    <w:rsid w:val="000E2BA8"/>
    <w:rsid w:val="000E2E2C"/>
    <w:rsid w:val="000E4B89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368DD"/>
    <w:rsid w:val="00141E6B"/>
    <w:rsid w:val="0014494B"/>
    <w:rsid w:val="00145839"/>
    <w:rsid w:val="00147350"/>
    <w:rsid w:val="001500FD"/>
    <w:rsid w:val="0015201A"/>
    <w:rsid w:val="001525FF"/>
    <w:rsid w:val="001535C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5F4E"/>
    <w:rsid w:val="00196E2B"/>
    <w:rsid w:val="001A0247"/>
    <w:rsid w:val="001A1EA6"/>
    <w:rsid w:val="001A26DB"/>
    <w:rsid w:val="001A5CEC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177B"/>
    <w:rsid w:val="002027AB"/>
    <w:rsid w:val="0020343D"/>
    <w:rsid w:val="002044DF"/>
    <w:rsid w:val="00204D02"/>
    <w:rsid w:val="0021259D"/>
    <w:rsid w:val="00212FDB"/>
    <w:rsid w:val="0021589A"/>
    <w:rsid w:val="00217F1F"/>
    <w:rsid w:val="00222BBB"/>
    <w:rsid w:val="00223BBC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555A"/>
    <w:rsid w:val="00247814"/>
    <w:rsid w:val="00250E12"/>
    <w:rsid w:val="002521BD"/>
    <w:rsid w:val="00252E68"/>
    <w:rsid w:val="002533C5"/>
    <w:rsid w:val="002539D9"/>
    <w:rsid w:val="002547B2"/>
    <w:rsid w:val="00260438"/>
    <w:rsid w:val="0026076C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5E1E"/>
    <w:rsid w:val="0029030E"/>
    <w:rsid w:val="00290E6B"/>
    <w:rsid w:val="0029328F"/>
    <w:rsid w:val="0029543D"/>
    <w:rsid w:val="00295926"/>
    <w:rsid w:val="00297486"/>
    <w:rsid w:val="002A0A4C"/>
    <w:rsid w:val="002A1905"/>
    <w:rsid w:val="002A2836"/>
    <w:rsid w:val="002A4510"/>
    <w:rsid w:val="002A50F3"/>
    <w:rsid w:val="002A6DEC"/>
    <w:rsid w:val="002B19A2"/>
    <w:rsid w:val="002B3F3B"/>
    <w:rsid w:val="002B7C11"/>
    <w:rsid w:val="002C22A2"/>
    <w:rsid w:val="002C4EE9"/>
    <w:rsid w:val="002C4FF9"/>
    <w:rsid w:val="002C59D3"/>
    <w:rsid w:val="002C5A61"/>
    <w:rsid w:val="002C5B49"/>
    <w:rsid w:val="002D0211"/>
    <w:rsid w:val="002D169B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596F"/>
    <w:rsid w:val="003262EF"/>
    <w:rsid w:val="00327432"/>
    <w:rsid w:val="003276A8"/>
    <w:rsid w:val="00330275"/>
    <w:rsid w:val="00330ACC"/>
    <w:rsid w:val="003317FD"/>
    <w:rsid w:val="0033520E"/>
    <w:rsid w:val="00335833"/>
    <w:rsid w:val="00347E66"/>
    <w:rsid w:val="00360CA1"/>
    <w:rsid w:val="00363511"/>
    <w:rsid w:val="00363BE6"/>
    <w:rsid w:val="003649CB"/>
    <w:rsid w:val="00366F7D"/>
    <w:rsid w:val="00372DAB"/>
    <w:rsid w:val="003754D3"/>
    <w:rsid w:val="00375817"/>
    <w:rsid w:val="00375BFD"/>
    <w:rsid w:val="003779C4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B1B"/>
    <w:rsid w:val="003A5438"/>
    <w:rsid w:val="003A730D"/>
    <w:rsid w:val="003B2B1A"/>
    <w:rsid w:val="003B484A"/>
    <w:rsid w:val="003B4E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5015"/>
    <w:rsid w:val="003E6227"/>
    <w:rsid w:val="003E6495"/>
    <w:rsid w:val="003E6CB8"/>
    <w:rsid w:val="003E7880"/>
    <w:rsid w:val="003F0242"/>
    <w:rsid w:val="003F1286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B18"/>
    <w:rsid w:val="0041659B"/>
    <w:rsid w:val="004204AA"/>
    <w:rsid w:val="00420A60"/>
    <w:rsid w:val="00420EC5"/>
    <w:rsid w:val="004210A7"/>
    <w:rsid w:val="004216DE"/>
    <w:rsid w:val="00421CD6"/>
    <w:rsid w:val="0042281C"/>
    <w:rsid w:val="00423A45"/>
    <w:rsid w:val="004252EF"/>
    <w:rsid w:val="00426E3D"/>
    <w:rsid w:val="00430CBB"/>
    <w:rsid w:val="004352FB"/>
    <w:rsid w:val="00435F91"/>
    <w:rsid w:val="00437B3A"/>
    <w:rsid w:val="004406E4"/>
    <w:rsid w:val="00440AE9"/>
    <w:rsid w:val="00440EBD"/>
    <w:rsid w:val="00442B67"/>
    <w:rsid w:val="00444F15"/>
    <w:rsid w:val="00445B2E"/>
    <w:rsid w:val="004460F7"/>
    <w:rsid w:val="00446415"/>
    <w:rsid w:val="00446C91"/>
    <w:rsid w:val="004478D8"/>
    <w:rsid w:val="00447933"/>
    <w:rsid w:val="0045174B"/>
    <w:rsid w:val="00452196"/>
    <w:rsid w:val="004527A1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38C8"/>
    <w:rsid w:val="0047621D"/>
    <w:rsid w:val="00476C88"/>
    <w:rsid w:val="004779E8"/>
    <w:rsid w:val="00477F08"/>
    <w:rsid w:val="0048244C"/>
    <w:rsid w:val="00484F9E"/>
    <w:rsid w:val="004853C3"/>
    <w:rsid w:val="00486914"/>
    <w:rsid w:val="0049189B"/>
    <w:rsid w:val="00491B99"/>
    <w:rsid w:val="00492294"/>
    <w:rsid w:val="00492596"/>
    <w:rsid w:val="00494214"/>
    <w:rsid w:val="00496E81"/>
    <w:rsid w:val="004A07F2"/>
    <w:rsid w:val="004A0947"/>
    <w:rsid w:val="004A1762"/>
    <w:rsid w:val="004A259C"/>
    <w:rsid w:val="004A4D3A"/>
    <w:rsid w:val="004A60AB"/>
    <w:rsid w:val="004B228F"/>
    <w:rsid w:val="004B406A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77AF"/>
    <w:rsid w:val="004E024C"/>
    <w:rsid w:val="004E1C0C"/>
    <w:rsid w:val="004E1D09"/>
    <w:rsid w:val="004E1EA1"/>
    <w:rsid w:val="004E3D83"/>
    <w:rsid w:val="004E7B21"/>
    <w:rsid w:val="004F1EDD"/>
    <w:rsid w:val="004F32EB"/>
    <w:rsid w:val="004F446A"/>
    <w:rsid w:val="004F4D55"/>
    <w:rsid w:val="004F7602"/>
    <w:rsid w:val="00500D93"/>
    <w:rsid w:val="00500ECF"/>
    <w:rsid w:val="00504D76"/>
    <w:rsid w:val="00512CB3"/>
    <w:rsid w:val="00514FBF"/>
    <w:rsid w:val="00515AF7"/>
    <w:rsid w:val="00516057"/>
    <w:rsid w:val="00516315"/>
    <w:rsid w:val="0051708D"/>
    <w:rsid w:val="005206AA"/>
    <w:rsid w:val="00523EF3"/>
    <w:rsid w:val="00524A20"/>
    <w:rsid w:val="00526FB3"/>
    <w:rsid w:val="00532099"/>
    <w:rsid w:val="00534371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5727F"/>
    <w:rsid w:val="005602FF"/>
    <w:rsid w:val="0056090C"/>
    <w:rsid w:val="00562320"/>
    <w:rsid w:val="005628BA"/>
    <w:rsid w:val="00565E5F"/>
    <w:rsid w:val="00566BD8"/>
    <w:rsid w:val="00570816"/>
    <w:rsid w:val="00571565"/>
    <w:rsid w:val="0057555B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2F38"/>
    <w:rsid w:val="005938CF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E64"/>
    <w:rsid w:val="005D0340"/>
    <w:rsid w:val="005D7A49"/>
    <w:rsid w:val="005E387F"/>
    <w:rsid w:val="005E3D5F"/>
    <w:rsid w:val="005E42BD"/>
    <w:rsid w:val="005F0280"/>
    <w:rsid w:val="005F38F9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22969"/>
    <w:rsid w:val="0062402F"/>
    <w:rsid w:val="00624F7B"/>
    <w:rsid w:val="00625045"/>
    <w:rsid w:val="0062787F"/>
    <w:rsid w:val="00632580"/>
    <w:rsid w:val="00634213"/>
    <w:rsid w:val="006343B5"/>
    <w:rsid w:val="00634AF7"/>
    <w:rsid w:val="0063527A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BC"/>
    <w:rsid w:val="00671123"/>
    <w:rsid w:val="0067204E"/>
    <w:rsid w:val="00672EA5"/>
    <w:rsid w:val="00673747"/>
    <w:rsid w:val="00673C1E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F00"/>
    <w:rsid w:val="006A1B74"/>
    <w:rsid w:val="006A334D"/>
    <w:rsid w:val="006A4BAB"/>
    <w:rsid w:val="006B14B3"/>
    <w:rsid w:val="006B1E12"/>
    <w:rsid w:val="006B1F2E"/>
    <w:rsid w:val="006B27B7"/>
    <w:rsid w:val="006B53C4"/>
    <w:rsid w:val="006B609D"/>
    <w:rsid w:val="006B7273"/>
    <w:rsid w:val="006C1B25"/>
    <w:rsid w:val="006D1CAD"/>
    <w:rsid w:val="006D353D"/>
    <w:rsid w:val="006D3D61"/>
    <w:rsid w:val="006D3E44"/>
    <w:rsid w:val="006D3F31"/>
    <w:rsid w:val="006E0989"/>
    <w:rsid w:val="006E26A7"/>
    <w:rsid w:val="006E2AC2"/>
    <w:rsid w:val="006E503C"/>
    <w:rsid w:val="006F5CC6"/>
    <w:rsid w:val="00702922"/>
    <w:rsid w:val="00706B9C"/>
    <w:rsid w:val="007108CC"/>
    <w:rsid w:val="00710A49"/>
    <w:rsid w:val="00713C2A"/>
    <w:rsid w:val="0071503B"/>
    <w:rsid w:val="00715778"/>
    <w:rsid w:val="007165D5"/>
    <w:rsid w:val="00720226"/>
    <w:rsid w:val="00721BA4"/>
    <w:rsid w:val="00722952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4B81"/>
    <w:rsid w:val="00737881"/>
    <w:rsid w:val="0074041D"/>
    <w:rsid w:val="007416CB"/>
    <w:rsid w:val="00741DB1"/>
    <w:rsid w:val="00747085"/>
    <w:rsid w:val="00747A9A"/>
    <w:rsid w:val="00751F3A"/>
    <w:rsid w:val="00752899"/>
    <w:rsid w:val="00755323"/>
    <w:rsid w:val="00755D69"/>
    <w:rsid w:val="00760FC6"/>
    <w:rsid w:val="007611C5"/>
    <w:rsid w:val="00761973"/>
    <w:rsid w:val="00761BA5"/>
    <w:rsid w:val="00761C4E"/>
    <w:rsid w:val="007627E9"/>
    <w:rsid w:val="00762B12"/>
    <w:rsid w:val="007632CA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3CCC"/>
    <w:rsid w:val="0079436C"/>
    <w:rsid w:val="00795086"/>
    <w:rsid w:val="00796A57"/>
    <w:rsid w:val="00796E7A"/>
    <w:rsid w:val="007978A3"/>
    <w:rsid w:val="007A0450"/>
    <w:rsid w:val="007A1E09"/>
    <w:rsid w:val="007A4E6A"/>
    <w:rsid w:val="007A4EFA"/>
    <w:rsid w:val="007B0C16"/>
    <w:rsid w:val="007B40A4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C47"/>
    <w:rsid w:val="007E0FF6"/>
    <w:rsid w:val="007E2EB4"/>
    <w:rsid w:val="007E6D26"/>
    <w:rsid w:val="007E6FF1"/>
    <w:rsid w:val="007E780A"/>
    <w:rsid w:val="007E78E7"/>
    <w:rsid w:val="007E7B30"/>
    <w:rsid w:val="007F04A7"/>
    <w:rsid w:val="007F3235"/>
    <w:rsid w:val="007F415C"/>
    <w:rsid w:val="007F41FA"/>
    <w:rsid w:val="007F713C"/>
    <w:rsid w:val="007F7177"/>
    <w:rsid w:val="00800146"/>
    <w:rsid w:val="00801B27"/>
    <w:rsid w:val="00801E99"/>
    <w:rsid w:val="00802106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1FD7"/>
    <w:rsid w:val="008328B3"/>
    <w:rsid w:val="00832BCA"/>
    <w:rsid w:val="00841824"/>
    <w:rsid w:val="0084198E"/>
    <w:rsid w:val="008429F8"/>
    <w:rsid w:val="008446C2"/>
    <w:rsid w:val="00844A86"/>
    <w:rsid w:val="00845EB3"/>
    <w:rsid w:val="0085059F"/>
    <w:rsid w:val="00852E5A"/>
    <w:rsid w:val="0085319F"/>
    <w:rsid w:val="008543D2"/>
    <w:rsid w:val="00855B66"/>
    <w:rsid w:val="008564BB"/>
    <w:rsid w:val="00862045"/>
    <w:rsid w:val="008625A8"/>
    <w:rsid w:val="0086556C"/>
    <w:rsid w:val="008663AE"/>
    <w:rsid w:val="008674FA"/>
    <w:rsid w:val="00867824"/>
    <w:rsid w:val="00870AEE"/>
    <w:rsid w:val="00870DCA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A35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2A9A"/>
    <w:rsid w:val="008B4107"/>
    <w:rsid w:val="008B549F"/>
    <w:rsid w:val="008B71BD"/>
    <w:rsid w:val="008B790B"/>
    <w:rsid w:val="008C13D9"/>
    <w:rsid w:val="008C2067"/>
    <w:rsid w:val="008C3221"/>
    <w:rsid w:val="008C3970"/>
    <w:rsid w:val="008C66EA"/>
    <w:rsid w:val="008D1000"/>
    <w:rsid w:val="008D3178"/>
    <w:rsid w:val="008D56FA"/>
    <w:rsid w:val="008D6CC1"/>
    <w:rsid w:val="008E56AB"/>
    <w:rsid w:val="009004F8"/>
    <w:rsid w:val="00903713"/>
    <w:rsid w:val="009055C5"/>
    <w:rsid w:val="00905671"/>
    <w:rsid w:val="009116F9"/>
    <w:rsid w:val="00912A4B"/>
    <w:rsid w:val="00912DC9"/>
    <w:rsid w:val="009141AB"/>
    <w:rsid w:val="0091434A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16B4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53EEE"/>
    <w:rsid w:val="00955113"/>
    <w:rsid w:val="00955EBA"/>
    <w:rsid w:val="0095609D"/>
    <w:rsid w:val="009564DB"/>
    <w:rsid w:val="0095753D"/>
    <w:rsid w:val="00957D1D"/>
    <w:rsid w:val="00960688"/>
    <w:rsid w:val="009637AE"/>
    <w:rsid w:val="009638CD"/>
    <w:rsid w:val="00963A2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66F4"/>
    <w:rsid w:val="009A29BC"/>
    <w:rsid w:val="009A3659"/>
    <w:rsid w:val="009A3849"/>
    <w:rsid w:val="009A6CFA"/>
    <w:rsid w:val="009A7068"/>
    <w:rsid w:val="009B0D59"/>
    <w:rsid w:val="009B12CE"/>
    <w:rsid w:val="009B295C"/>
    <w:rsid w:val="009B4FEB"/>
    <w:rsid w:val="009B516E"/>
    <w:rsid w:val="009B7183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6E58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37B8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4B59"/>
    <w:rsid w:val="00A24CAE"/>
    <w:rsid w:val="00A3143D"/>
    <w:rsid w:val="00A322FC"/>
    <w:rsid w:val="00A32840"/>
    <w:rsid w:val="00A36069"/>
    <w:rsid w:val="00A40B05"/>
    <w:rsid w:val="00A40E56"/>
    <w:rsid w:val="00A429CA"/>
    <w:rsid w:val="00A45F6B"/>
    <w:rsid w:val="00A50D40"/>
    <w:rsid w:val="00A5299D"/>
    <w:rsid w:val="00A52A75"/>
    <w:rsid w:val="00A54E08"/>
    <w:rsid w:val="00A550CA"/>
    <w:rsid w:val="00A6165C"/>
    <w:rsid w:val="00A6404E"/>
    <w:rsid w:val="00A65584"/>
    <w:rsid w:val="00A709C1"/>
    <w:rsid w:val="00A712E4"/>
    <w:rsid w:val="00A7151E"/>
    <w:rsid w:val="00A7557D"/>
    <w:rsid w:val="00A774EE"/>
    <w:rsid w:val="00A84501"/>
    <w:rsid w:val="00A84EE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6848"/>
    <w:rsid w:val="00AA7C65"/>
    <w:rsid w:val="00AB1D5E"/>
    <w:rsid w:val="00AB4B31"/>
    <w:rsid w:val="00AC2D06"/>
    <w:rsid w:val="00AC30F8"/>
    <w:rsid w:val="00AC36C7"/>
    <w:rsid w:val="00AC4E13"/>
    <w:rsid w:val="00AC7D77"/>
    <w:rsid w:val="00AD1FB3"/>
    <w:rsid w:val="00AD3996"/>
    <w:rsid w:val="00AD5847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AF626B"/>
    <w:rsid w:val="00B00002"/>
    <w:rsid w:val="00B01D59"/>
    <w:rsid w:val="00B05D7C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37FE2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3461"/>
    <w:rsid w:val="00B649D9"/>
    <w:rsid w:val="00B65A98"/>
    <w:rsid w:val="00B667E9"/>
    <w:rsid w:val="00B72675"/>
    <w:rsid w:val="00B82154"/>
    <w:rsid w:val="00B849E0"/>
    <w:rsid w:val="00B851BC"/>
    <w:rsid w:val="00B858A1"/>
    <w:rsid w:val="00B86793"/>
    <w:rsid w:val="00B91BFF"/>
    <w:rsid w:val="00B91F59"/>
    <w:rsid w:val="00B94D48"/>
    <w:rsid w:val="00B950BD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634E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D34F6"/>
    <w:rsid w:val="00BD48E2"/>
    <w:rsid w:val="00BD4E54"/>
    <w:rsid w:val="00BD525B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178"/>
    <w:rsid w:val="00BF0015"/>
    <w:rsid w:val="00BF0A03"/>
    <w:rsid w:val="00BF1067"/>
    <w:rsid w:val="00BF2064"/>
    <w:rsid w:val="00BF2F83"/>
    <w:rsid w:val="00BF5532"/>
    <w:rsid w:val="00C04A36"/>
    <w:rsid w:val="00C04B05"/>
    <w:rsid w:val="00C1077E"/>
    <w:rsid w:val="00C10A2F"/>
    <w:rsid w:val="00C111E4"/>
    <w:rsid w:val="00C157E0"/>
    <w:rsid w:val="00C17712"/>
    <w:rsid w:val="00C2048E"/>
    <w:rsid w:val="00C20F31"/>
    <w:rsid w:val="00C2154C"/>
    <w:rsid w:val="00C216A2"/>
    <w:rsid w:val="00C24B2F"/>
    <w:rsid w:val="00C31C0E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6DBE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8B4"/>
    <w:rsid w:val="00CA70A8"/>
    <w:rsid w:val="00CB3715"/>
    <w:rsid w:val="00CB429E"/>
    <w:rsid w:val="00CB5F2D"/>
    <w:rsid w:val="00CB6B1A"/>
    <w:rsid w:val="00CC1EA4"/>
    <w:rsid w:val="00CC1F9F"/>
    <w:rsid w:val="00CC2B1A"/>
    <w:rsid w:val="00CC7E72"/>
    <w:rsid w:val="00CD0D43"/>
    <w:rsid w:val="00CD16E7"/>
    <w:rsid w:val="00CD4331"/>
    <w:rsid w:val="00CD47DE"/>
    <w:rsid w:val="00CD50F1"/>
    <w:rsid w:val="00CD6320"/>
    <w:rsid w:val="00CE394A"/>
    <w:rsid w:val="00CE44ED"/>
    <w:rsid w:val="00CE65BB"/>
    <w:rsid w:val="00CE677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17429"/>
    <w:rsid w:val="00D201B6"/>
    <w:rsid w:val="00D2156E"/>
    <w:rsid w:val="00D229A8"/>
    <w:rsid w:val="00D31515"/>
    <w:rsid w:val="00D325C2"/>
    <w:rsid w:val="00D3450F"/>
    <w:rsid w:val="00D3799A"/>
    <w:rsid w:val="00D40517"/>
    <w:rsid w:val="00D407A4"/>
    <w:rsid w:val="00D41832"/>
    <w:rsid w:val="00D42F2E"/>
    <w:rsid w:val="00D44BAA"/>
    <w:rsid w:val="00D47599"/>
    <w:rsid w:val="00D51437"/>
    <w:rsid w:val="00D51B00"/>
    <w:rsid w:val="00D53ABB"/>
    <w:rsid w:val="00D54401"/>
    <w:rsid w:val="00D60F51"/>
    <w:rsid w:val="00D6270A"/>
    <w:rsid w:val="00D62A30"/>
    <w:rsid w:val="00D65E7C"/>
    <w:rsid w:val="00D67298"/>
    <w:rsid w:val="00D712E2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0519"/>
    <w:rsid w:val="00D92EB2"/>
    <w:rsid w:val="00D95011"/>
    <w:rsid w:val="00D95494"/>
    <w:rsid w:val="00D954BB"/>
    <w:rsid w:val="00D96349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B7348"/>
    <w:rsid w:val="00DC0D9A"/>
    <w:rsid w:val="00DC1990"/>
    <w:rsid w:val="00DC34AE"/>
    <w:rsid w:val="00DC6D6E"/>
    <w:rsid w:val="00DD00E4"/>
    <w:rsid w:val="00DD0793"/>
    <w:rsid w:val="00DD2774"/>
    <w:rsid w:val="00DD2813"/>
    <w:rsid w:val="00DD39CD"/>
    <w:rsid w:val="00DD4C4C"/>
    <w:rsid w:val="00DD4CA3"/>
    <w:rsid w:val="00DD5A42"/>
    <w:rsid w:val="00DD6FFF"/>
    <w:rsid w:val="00DD7FE8"/>
    <w:rsid w:val="00DE28B9"/>
    <w:rsid w:val="00DE3772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20CB"/>
    <w:rsid w:val="00E13E30"/>
    <w:rsid w:val="00E14A5C"/>
    <w:rsid w:val="00E14CB0"/>
    <w:rsid w:val="00E17013"/>
    <w:rsid w:val="00E20C50"/>
    <w:rsid w:val="00E2151F"/>
    <w:rsid w:val="00E24337"/>
    <w:rsid w:val="00E26D08"/>
    <w:rsid w:val="00E2725C"/>
    <w:rsid w:val="00E30414"/>
    <w:rsid w:val="00E3441D"/>
    <w:rsid w:val="00E36AD1"/>
    <w:rsid w:val="00E40037"/>
    <w:rsid w:val="00E41C9F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5E0E"/>
    <w:rsid w:val="00E6704E"/>
    <w:rsid w:val="00E67C5B"/>
    <w:rsid w:val="00E70732"/>
    <w:rsid w:val="00E70861"/>
    <w:rsid w:val="00E72918"/>
    <w:rsid w:val="00E7540A"/>
    <w:rsid w:val="00E7768D"/>
    <w:rsid w:val="00E80BAF"/>
    <w:rsid w:val="00E82216"/>
    <w:rsid w:val="00E84253"/>
    <w:rsid w:val="00E84999"/>
    <w:rsid w:val="00E85608"/>
    <w:rsid w:val="00E86C0A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513A"/>
    <w:rsid w:val="00EA52C2"/>
    <w:rsid w:val="00EA586E"/>
    <w:rsid w:val="00EB11A9"/>
    <w:rsid w:val="00EB3651"/>
    <w:rsid w:val="00EB42A0"/>
    <w:rsid w:val="00EB7E14"/>
    <w:rsid w:val="00EC0031"/>
    <w:rsid w:val="00EC3DEA"/>
    <w:rsid w:val="00EC4CBA"/>
    <w:rsid w:val="00EC63ED"/>
    <w:rsid w:val="00ED0A6C"/>
    <w:rsid w:val="00ED155B"/>
    <w:rsid w:val="00ED25E9"/>
    <w:rsid w:val="00ED2ABB"/>
    <w:rsid w:val="00ED3643"/>
    <w:rsid w:val="00ED368C"/>
    <w:rsid w:val="00ED3DD3"/>
    <w:rsid w:val="00ED5EFC"/>
    <w:rsid w:val="00ED7907"/>
    <w:rsid w:val="00ED7C58"/>
    <w:rsid w:val="00EE0D35"/>
    <w:rsid w:val="00EF138F"/>
    <w:rsid w:val="00EF6BFC"/>
    <w:rsid w:val="00EF7EE6"/>
    <w:rsid w:val="00F00292"/>
    <w:rsid w:val="00F003C7"/>
    <w:rsid w:val="00F052A5"/>
    <w:rsid w:val="00F06FD1"/>
    <w:rsid w:val="00F0764E"/>
    <w:rsid w:val="00F07F76"/>
    <w:rsid w:val="00F113E8"/>
    <w:rsid w:val="00F11D0C"/>
    <w:rsid w:val="00F133A4"/>
    <w:rsid w:val="00F14393"/>
    <w:rsid w:val="00F213E4"/>
    <w:rsid w:val="00F21F54"/>
    <w:rsid w:val="00F22F80"/>
    <w:rsid w:val="00F239DC"/>
    <w:rsid w:val="00F2427F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674E2"/>
    <w:rsid w:val="00F70C13"/>
    <w:rsid w:val="00F70F97"/>
    <w:rsid w:val="00F7127C"/>
    <w:rsid w:val="00F71EFC"/>
    <w:rsid w:val="00F722F6"/>
    <w:rsid w:val="00F74ADA"/>
    <w:rsid w:val="00F74F11"/>
    <w:rsid w:val="00F819F8"/>
    <w:rsid w:val="00F81F06"/>
    <w:rsid w:val="00F83111"/>
    <w:rsid w:val="00F86EFE"/>
    <w:rsid w:val="00F87185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6727"/>
    <w:rsid w:val="00FD0B22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BBD8-E95D-4B67-B481-49A990B2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9</Pages>
  <Words>11490</Words>
  <Characters>6549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6830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69</cp:revision>
  <cp:lastPrinted>2016-11-18T05:23:00Z</cp:lastPrinted>
  <dcterms:created xsi:type="dcterms:W3CDTF">2016-07-22T06:18:00Z</dcterms:created>
  <dcterms:modified xsi:type="dcterms:W3CDTF">2017-05-16T07:02:00Z</dcterms:modified>
</cp:coreProperties>
</file>